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7104" w14:textId="77777777" w:rsidR="00815884" w:rsidRPr="00815884" w:rsidRDefault="00815884" w:rsidP="0081588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179F17" w14:textId="77777777" w:rsidR="00815884" w:rsidRPr="00815884" w:rsidRDefault="00815884" w:rsidP="00815884">
      <w:pPr>
        <w:keepNext/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815884">
        <w:rPr>
          <w:rFonts w:ascii="Calibri" w:eastAsia="Times New Roman" w:hAnsi="Calibri" w:cs="Calibri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OSOBOWY WNIOSKODAWCY</w:t>
      </w:r>
    </w:p>
    <w:p w14:paraId="303EF9EB" w14:textId="77777777" w:rsidR="00815884" w:rsidRPr="00815884" w:rsidRDefault="00815884" w:rsidP="00815884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815884" w:rsidRPr="00815884" w14:paraId="3FBFEC2F" w14:textId="77777777" w:rsidTr="001E0140">
        <w:trPr>
          <w:trHeight w:val="284"/>
        </w:trPr>
        <w:tc>
          <w:tcPr>
            <w:tcW w:w="9142" w:type="dxa"/>
            <w:gridSpan w:val="2"/>
            <w:shd w:val="clear" w:color="auto" w:fill="F2F2F2"/>
            <w:vAlign w:val="center"/>
          </w:tcPr>
          <w:p w14:paraId="7B066790" w14:textId="77777777" w:rsidR="00815884" w:rsidRPr="00815884" w:rsidRDefault="00815884" w:rsidP="00815884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ane Wnioskodawcy</w:t>
            </w:r>
          </w:p>
        </w:tc>
      </w:tr>
      <w:tr w:rsidR="00815884" w:rsidRPr="00815884" w14:paraId="53954877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40D49E11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44" w:type="dxa"/>
            <w:vAlign w:val="center"/>
          </w:tcPr>
          <w:p w14:paraId="37C0C798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79B5EEC1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1A4E8BEE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2109DBDE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5244" w:type="dxa"/>
            <w:vAlign w:val="center"/>
          </w:tcPr>
          <w:p w14:paraId="124496F0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6C5F2D02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48089AF6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525AFA02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5244" w:type="dxa"/>
            <w:vAlign w:val="center"/>
          </w:tcPr>
          <w:p w14:paraId="073602AF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E11B2E4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1E58D79D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0D2DA9CF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umer telefonu do kontaktu </w:t>
            </w:r>
          </w:p>
        </w:tc>
        <w:tc>
          <w:tcPr>
            <w:tcW w:w="5244" w:type="dxa"/>
            <w:vAlign w:val="center"/>
          </w:tcPr>
          <w:p w14:paraId="2BD826E5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531C9E52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51547342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Aktualny adres e-mail </w:t>
            </w:r>
          </w:p>
        </w:tc>
        <w:tc>
          <w:tcPr>
            <w:tcW w:w="5244" w:type="dxa"/>
            <w:vAlign w:val="center"/>
          </w:tcPr>
          <w:p w14:paraId="2FD680EC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3010A87F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0BF29FA9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Seria i numer dowodu osobistego/paszportu </w:t>
            </w:r>
          </w:p>
        </w:tc>
        <w:tc>
          <w:tcPr>
            <w:tcW w:w="5244" w:type="dxa"/>
            <w:vAlign w:val="center"/>
          </w:tcPr>
          <w:p w14:paraId="75E3D123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FDB1524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52C6CF6F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016F9561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0A1CDB71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244" w:type="dxa"/>
            <w:vAlign w:val="center"/>
          </w:tcPr>
          <w:p w14:paraId="101B4696" w14:textId="77777777" w:rsidR="00815884" w:rsidRPr="00815884" w:rsidRDefault="00815884" w:rsidP="00ED1CE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519C6AD0" w14:textId="77777777" w:rsidTr="001E0140">
        <w:trPr>
          <w:trHeight w:val="534"/>
        </w:trPr>
        <w:tc>
          <w:tcPr>
            <w:tcW w:w="3898" w:type="dxa"/>
            <w:shd w:val="clear" w:color="auto" w:fill="F2F2F2"/>
            <w:vAlign w:val="center"/>
          </w:tcPr>
          <w:p w14:paraId="30C25626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atus rynkowy Wnioskodawcy</w:t>
            </w:r>
          </w:p>
        </w:tc>
        <w:tc>
          <w:tcPr>
            <w:tcW w:w="5244" w:type="dxa"/>
            <w:vAlign w:val="center"/>
          </w:tcPr>
          <w:p w14:paraId="2689279F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0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Bezrobotny </w:t>
            </w:r>
          </w:p>
          <w:p w14:paraId="76C1BD40" w14:textId="77777777" w:rsidR="001E0140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aktywny zawodowo</w:t>
            </w:r>
          </w:p>
          <w:p w14:paraId="01862CD3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ujący</w:t>
            </w:r>
          </w:p>
          <w:p w14:paraId="137255C6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wadzący działalność gospodarczą </w:t>
            </w:r>
          </w:p>
          <w:p w14:paraId="24514C79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4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spólnik spółki (podać formę prawną spółki) …………………</w:t>
            </w:r>
          </w:p>
          <w:p w14:paraId="5DEF7E22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5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meryt</w:t>
            </w:r>
          </w:p>
          <w:p w14:paraId="47C6BB13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6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encista </w:t>
            </w:r>
          </w:p>
          <w:p w14:paraId="3C66DF97" w14:textId="2E03AC75" w:rsidR="00815884" w:rsidRPr="00815884" w:rsidRDefault="001E0140" w:rsidP="001E0140">
            <w:pPr>
              <w:widowControl w:val="0"/>
              <w:suppressAutoHyphens/>
              <w:adjustRightInd w:val="0"/>
              <w:spacing w:after="120" w:line="360" w:lineRule="atLeast"/>
              <w:ind w:left="499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7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nny status (podać jaki) ……………………..</w:t>
            </w:r>
          </w:p>
        </w:tc>
      </w:tr>
      <w:tr w:rsidR="00815884" w:rsidRPr="00815884" w14:paraId="72532D24" w14:textId="77777777" w:rsidTr="001E0140">
        <w:trPr>
          <w:trHeight w:val="534"/>
        </w:trPr>
        <w:tc>
          <w:tcPr>
            <w:tcW w:w="3898" w:type="dxa"/>
            <w:shd w:val="clear" w:color="auto" w:fill="F2F2F2"/>
            <w:vAlign w:val="center"/>
          </w:tcPr>
          <w:p w14:paraId="78BA87EC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becne zatrudnienie (jeśli dotyczy) </w:t>
            </w:r>
          </w:p>
        </w:tc>
        <w:tc>
          <w:tcPr>
            <w:tcW w:w="5244" w:type="dxa"/>
            <w:vAlign w:val="center"/>
          </w:tcPr>
          <w:p w14:paraId="26FD6B30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6305CD0D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Pracodawcy ……………………………………….</w:t>
            </w:r>
          </w:p>
          <w:p w14:paraId="709869E6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22239843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umowy o pracę ……………………………………</w:t>
            </w:r>
          </w:p>
          <w:p w14:paraId="4A9517FC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54C5E9A0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kres trwania umowy …………………………………….</w:t>
            </w:r>
          </w:p>
          <w:p w14:paraId="47A0791D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7AA70008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7BF7B596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jsce rejestracji jako bezrobotny – właściwy PUP (jeśli dotyczy)</w:t>
            </w:r>
          </w:p>
        </w:tc>
        <w:tc>
          <w:tcPr>
            <w:tcW w:w="5244" w:type="dxa"/>
            <w:vAlign w:val="center"/>
          </w:tcPr>
          <w:p w14:paraId="68FE30E7" w14:textId="77777777" w:rsidR="00815884" w:rsidRPr="00815884" w:rsidRDefault="00815884" w:rsidP="0081588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5A3AB397" w14:textId="77777777" w:rsidTr="001E0140">
        <w:trPr>
          <w:trHeight w:val="534"/>
        </w:trPr>
        <w:tc>
          <w:tcPr>
            <w:tcW w:w="3898" w:type="dxa"/>
            <w:shd w:val="clear" w:color="auto" w:fill="F2F2F2"/>
            <w:vAlign w:val="center"/>
          </w:tcPr>
          <w:p w14:paraId="73B9253E" w14:textId="77777777" w:rsidR="001E0140" w:rsidRPr="00815884" w:rsidRDefault="001E0140" w:rsidP="001E014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oświadczenie w prowadzeniu działalności gospodarczej </w:t>
            </w:r>
          </w:p>
        </w:tc>
        <w:tc>
          <w:tcPr>
            <w:tcW w:w="5244" w:type="dxa"/>
            <w:vAlign w:val="center"/>
          </w:tcPr>
          <w:p w14:paraId="40735948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8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wadziłem działalność gospodarczą </w:t>
            </w:r>
          </w:p>
          <w:p w14:paraId="243508E2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9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wadzę działalność gospodarczą </w:t>
            </w:r>
          </w:p>
          <w:p w14:paraId="3336D94A" w14:textId="21A284E5" w:rsidR="001E0140" w:rsidRPr="00815884" w:rsidRDefault="001E0140" w:rsidP="001E0140">
            <w:pPr>
              <w:widowControl w:val="0"/>
              <w:suppressAutoHyphens/>
              <w:adjustRightInd w:val="0"/>
              <w:spacing w:after="120" w:line="360" w:lineRule="atLeast"/>
              <w:ind w:left="499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5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0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gdy nie prowadziłem działalności gospodarczej </w:t>
            </w:r>
          </w:p>
        </w:tc>
      </w:tr>
      <w:tr w:rsidR="001E0140" w:rsidRPr="00815884" w14:paraId="0922CF26" w14:textId="77777777" w:rsidTr="001E0140">
        <w:trPr>
          <w:trHeight w:val="534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087B2E" w14:textId="77777777" w:rsidR="001E0140" w:rsidRPr="00815884" w:rsidRDefault="001E0140" w:rsidP="001E014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Ilość osób wchodzących w skład gospodarstwa domowego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56A4696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5EF93031" w14:textId="77777777" w:rsidTr="001E0140">
        <w:trPr>
          <w:trHeight w:val="534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719297" w14:textId="6A27E90C" w:rsidR="001E0140" w:rsidRPr="002345E3" w:rsidRDefault="001E0140" w:rsidP="001E0140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sięczne źródła dochodów, w tym:</w:t>
            </w:r>
          </w:p>
          <w:p w14:paraId="6442D5B6" w14:textId="0CE81728" w:rsidR="001E0140" w:rsidRPr="002345E3" w:rsidRDefault="001E0140" w:rsidP="001E0140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360" w:lineRule="atLeast"/>
              <w:ind w:left="426" w:hanging="284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ynagrodzenie miesięczne netto z umowy o pracę </w:t>
            </w:r>
          </w:p>
          <w:p w14:paraId="5B9875F9" w14:textId="6BAE8367" w:rsidR="001E0140" w:rsidRPr="002345E3" w:rsidRDefault="001E0140" w:rsidP="001E0140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 w:line="360" w:lineRule="atLeast"/>
              <w:ind w:left="426" w:hanging="284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ysk z działalności gospodarczej </w:t>
            </w:r>
          </w:p>
          <w:p w14:paraId="730DA5AB" w14:textId="172D1AFD" w:rsidR="001E0140" w:rsidRPr="00CE5AD6" w:rsidRDefault="001E0140" w:rsidP="001E0140">
            <w:pPr>
              <w:keepNext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120" w:line="360" w:lineRule="atLeast"/>
              <w:ind w:left="426" w:hanging="284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nne miesięczne źródła dochodu np. umowy cywilno-prawne, przychodu z najmu nieruchomości, świadczenia rodzinne itp. (</w:t>
            </w:r>
            <w:r w:rsidRPr="002345E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ależy wyszczególnić źródła dochodu i kwoty</w:t>
            </w: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D99894E" w14:textId="53D79E5B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E5AD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…………………………………      zł.</w:t>
            </w:r>
          </w:p>
          <w:p w14:paraId="36355CAA" w14:textId="77777777" w:rsidR="001E0140" w:rsidRPr="00815884" w:rsidRDefault="001E0140" w:rsidP="001E014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830ABD1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…………………………………      zł.</w:t>
            </w:r>
          </w:p>
          <w:p w14:paraId="3E3C4465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2918BDDF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538CC0F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……………………………………………………………………………….     zł.</w:t>
            </w:r>
          </w:p>
        </w:tc>
      </w:tr>
      <w:tr w:rsidR="001E0140" w:rsidRPr="00815884" w14:paraId="636451F8" w14:textId="77777777" w:rsidTr="001E0140">
        <w:trPr>
          <w:trHeight w:val="534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BAB25A" w14:textId="77777777" w:rsidR="001E0140" w:rsidRPr="00815884" w:rsidRDefault="001E0140" w:rsidP="001E0140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Stan cywilny</w:t>
            </w:r>
            <w:r w:rsidRPr="00815884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0272838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Żonaty / Zamężna </w:t>
            </w:r>
          </w:p>
          <w:p w14:paraId="293EEFB2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ozwiedziony / Rozwiedziona </w:t>
            </w:r>
          </w:p>
          <w:p w14:paraId="6E7E432C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dowiec / Wdowa </w:t>
            </w:r>
          </w:p>
          <w:p w14:paraId="1456DCE1" w14:textId="7CE3E212" w:rsidR="001E0140" w:rsidRPr="00815884" w:rsidRDefault="001E0140" w:rsidP="001E0140">
            <w:pPr>
              <w:widowControl w:val="0"/>
              <w:suppressAutoHyphens/>
              <w:adjustRightInd w:val="0"/>
              <w:spacing w:after="120" w:line="360" w:lineRule="atLeast"/>
              <w:ind w:left="499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4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awaler / Panna</w:t>
            </w:r>
          </w:p>
        </w:tc>
      </w:tr>
      <w:tr w:rsidR="001E0140" w:rsidRPr="00815884" w14:paraId="3ABCF97B" w14:textId="77777777" w:rsidTr="001E0140">
        <w:trPr>
          <w:trHeight w:hRule="exact" w:val="567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A973B5" w14:textId="77777777" w:rsidR="001E0140" w:rsidRPr="00815884" w:rsidRDefault="001E0140" w:rsidP="001E0140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małżeńskiego ustroju majątkowego (jeśli dotyczy)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1C8ADB5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03BE8B38" w14:textId="77777777" w:rsidTr="001E0140">
        <w:trPr>
          <w:trHeight w:val="534"/>
        </w:trPr>
        <w:tc>
          <w:tcPr>
            <w:tcW w:w="9142" w:type="dxa"/>
            <w:gridSpan w:val="2"/>
            <w:shd w:val="clear" w:color="auto" w:fill="F2F2F2"/>
            <w:vAlign w:val="center"/>
          </w:tcPr>
          <w:p w14:paraId="7EBBBFEB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ane Współmałżonka/ki Wnioskodawcy (jeśli dotyczy)</w:t>
            </w:r>
          </w:p>
        </w:tc>
      </w:tr>
      <w:tr w:rsidR="001E0140" w:rsidRPr="00815884" w14:paraId="5542B2AF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3FEF85BC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44" w:type="dxa"/>
            <w:vAlign w:val="center"/>
          </w:tcPr>
          <w:p w14:paraId="62EA6572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5A9536D3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7ACDCF78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5244" w:type="dxa"/>
            <w:vAlign w:val="center"/>
          </w:tcPr>
          <w:p w14:paraId="449D1E03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788B74CA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29651F69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5244" w:type="dxa"/>
            <w:vAlign w:val="center"/>
          </w:tcPr>
          <w:p w14:paraId="2772C20F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5BA64964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190C6431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umer telefonu do kontaktu </w:t>
            </w:r>
          </w:p>
        </w:tc>
        <w:tc>
          <w:tcPr>
            <w:tcW w:w="5244" w:type="dxa"/>
            <w:vAlign w:val="center"/>
          </w:tcPr>
          <w:p w14:paraId="0B6C7A8E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2F35E2FA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155A56D3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Aktualny adres e-mail </w:t>
            </w:r>
          </w:p>
        </w:tc>
        <w:tc>
          <w:tcPr>
            <w:tcW w:w="5244" w:type="dxa"/>
            <w:vAlign w:val="center"/>
          </w:tcPr>
          <w:p w14:paraId="45C199CB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7804C73D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41516FAE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eria i numer dowodu osobistego/ paszportu</w:t>
            </w:r>
          </w:p>
        </w:tc>
        <w:tc>
          <w:tcPr>
            <w:tcW w:w="5244" w:type="dxa"/>
            <w:vAlign w:val="center"/>
          </w:tcPr>
          <w:p w14:paraId="6C363E66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BB6E81" w14:paraId="7AB43210" w14:textId="77777777" w:rsidTr="001E0140">
        <w:trPr>
          <w:trHeight w:hRule="exact" w:val="567"/>
        </w:trPr>
        <w:tc>
          <w:tcPr>
            <w:tcW w:w="3898" w:type="dxa"/>
            <w:shd w:val="clear" w:color="auto" w:fill="F2F2F2"/>
            <w:vAlign w:val="center"/>
          </w:tcPr>
          <w:p w14:paraId="6A5C567C" w14:textId="77777777" w:rsidR="001E0140" w:rsidRPr="00BB6E81" w:rsidRDefault="001E0140" w:rsidP="001E014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BB6E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244" w:type="dxa"/>
            <w:vAlign w:val="center"/>
          </w:tcPr>
          <w:p w14:paraId="736EBF77" w14:textId="77777777" w:rsidR="001E0140" w:rsidRPr="00BB6E81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441F6B97" w14:textId="77777777" w:rsidTr="001E0140">
        <w:trPr>
          <w:trHeight w:val="417"/>
        </w:trPr>
        <w:tc>
          <w:tcPr>
            <w:tcW w:w="3898" w:type="dxa"/>
            <w:shd w:val="clear" w:color="auto" w:fill="F2F2F2"/>
            <w:vAlign w:val="center"/>
          </w:tcPr>
          <w:p w14:paraId="6DF17723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Status rynkowy Współmałżonka/ki</w:t>
            </w:r>
          </w:p>
        </w:tc>
        <w:tc>
          <w:tcPr>
            <w:tcW w:w="5244" w:type="dxa"/>
            <w:vAlign w:val="center"/>
          </w:tcPr>
          <w:p w14:paraId="5B38EF66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Bezrobotny </w:t>
            </w:r>
          </w:p>
          <w:p w14:paraId="3244F7C5" w14:textId="77777777" w:rsidR="001E0140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aktywny zawodowo</w:t>
            </w:r>
          </w:p>
          <w:p w14:paraId="1AE200A2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ujący</w:t>
            </w:r>
          </w:p>
          <w:p w14:paraId="6B3F05F0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wadzący działalność gospodarczą </w:t>
            </w:r>
          </w:p>
          <w:p w14:paraId="6BD3C624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spólnik spółki (podać formę prawną spółki) …………………</w:t>
            </w:r>
          </w:p>
          <w:p w14:paraId="366539F5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meryt</w:t>
            </w:r>
          </w:p>
          <w:p w14:paraId="646D2E9D" w14:textId="77777777" w:rsidR="001E0140" w:rsidRPr="00815884" w:rsidRDefault="001E0140" w:rsidP="001E0140">
            <w:pPr>
              <w:widowControl w:val="0"/>
              <w:suppressAutoHyphens/>
              <w:adjustRightInd w:val="0"/>
              <w:spacing w:after="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encista </w:t>
            </w:r>
          </w:p>
          <w:p w14:paraId="1F881F24" w14:textId="4BA2293B" w:rsidR="001E0140" w:rsidRPr="00815884" w:rsidRDefault="001E0140" w:rsidP="001E0140">
            <w:pPr>
              <w:widowControl w:val="0"/>
              <w:tabs>
                <w:tab w:val="left" w:pos="227"/>
                <w:tab w:val="left" w:pos="497"/>
              </w:tabs>
              <w:suppressAutoHyphens/>
              <w:adjustRightInd w:val="0"/>
              <w:spacing w:after="120" w:line="360" w:lineRule="atLeast"/>
              <w:ind w:left="497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nny status (podać jaki) ……………………..</w:t>
            </w:r>
          </w:p>
        </w:tc>
      </w:tr>
      <w:tr w:rsidR="001E0140" w:rsidRPr="00815884" w14:paraId="412146C0" w14:textId="77777777" w:rsidTr="001E0140">
        <w:trPr>
          <w:trHeight w:val="417"/>
        </w:trPr>
        <w:tc>
          <w:tcPr>
            <w:tcW w:w="3898" w:type="dxa"/>
            <w:shd w:val="clear" w:color="auto" w:fill="F2F2F2"/>
            <w:vAlign w:val="center"/>
          </w:tcPr>
          <w:p w14:paraId="046F4C96" w14:textId="77777777" w:rsidR="001E0140" w:rsidRPr="00815884" w:rsidRDefault="001E0140" w:rsidP="001E014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becne zatrudnienie (jeśli dotyczy) </w:t>
            </w:r>
          </w:p>
        </w:tc>
        <w:tc>
          <w:tcPr>
            <w:tcW w:w="5244" w:type="dxa"/>
            <w:vAlign w:val="center"/>
          </w:tcPr>
          <w:p w14:paraId="3CD9C9F8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0A2600C5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Pracodawcy ………………………………………..</w:t>
            </w:r>
          </w:p>
          <w:p w14:paraId="6EF83897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439FED72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umowy o pracę …………………………………….</w:t>
            </w:r>
          </w:p>
          <w:p w14:paraId="6964FA2A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61DE0F99" w14:textId="77777777" w:rsidR="001E0140" w:rsidRPr="00815884" w:rsidRDefault="001E0140" w:rsidP="001E014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kres trwania umowy ………………………………………</w:t>
            </w:r>
          </w:p>
          <w:p w14:paraId="1F094177" w14:textId="77777777" w:rsidR="001E0140" w:rsidRPr="00815884" w:rsidRDefault="001E0140" w:rsidP="001E0140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E0140" w:rsidRPr="00815884" w14:paraId="53DFC568" w14:textId="77777777" w:rsidTr="001E0140">
        <w:trPr>
          <w:trHeight w:val="409"/>
        </w:trPr>
        <w:tc>
          <w:tcPr>
            <w:tcW w:w="38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A40965" w14:textId="77777777" w:rsidR="001E0140" w:rsidRPr="00815884" w:rsidRDefault="001E0140" w:rsidP="001E0140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34840D83" w14:textId="6449B453" w:rsidR="001E0140" w:rsidRPr="002345E3" w:rsidRDefault="001E0140" w:rsidP="001E0140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sięczne źródła dochodów, w tym m.in.:</w:t>
            </w:r>
          </w:p>
          <w:p w14:paraId="1902041C" w14:textId="77777777" w:rsidR="001E0140" w:rsidRPr="002345E3" w:rsidRDefault="001E0140" w:rsidP="001E0140">
            <w:pPr>
              <w:keepNext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360" w:lineRule="atLeast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ynagrodzenie miesięczne netto z umowy o pracę,</w:t>
            </w:r>
          </w:p>
          <w:p w14:paraId="44591968" w14:textId="77777777" w:rsidR="001E0140" w:rsidRPr="002345E3" w:rsidRDefault="001E0140" w:rsidP="001E0140">
            <w:pPr>
              <w:keepNext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360" w:lineRule="atLeast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ysk z działalności gospodarczej,</w:t>
            </w:r>
          </w:p>
          <w:p w14:paraId="11CC0358" w14:textId="7B7883C0" w:rsidR="001E0140" w:rsidRPr="00CE5AD6" w:rsidRDefault="001E0140" w:rsidP="001E0140">
            <w:pPr>
              <w:keepNext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360" w:lineRule="atLeast"/>
              <w:textAlignment w:val="baseline"/>
              <w:outlineLvl w:val="2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nne miesięczne źródła dochodu np. umowy cywilno-prawne, przychodu z najmu nieruchomości, świadczenia rodzinne itp. (</w:t>
            </w:r>
            <w:r w:rsidRPr="002345E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ależy wyszczególnić źródła dochodu i kwoty</w:t>
            </w:r>
            <w:r w:rsidRPr="002345E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AA91019" w14:textId="06CD0F32" w:rsidR="001E0140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E5AD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……………………………………………    zł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. </w:t>
            </w:r>
          </w:p>
          <w:p w14:paraId="03CC96C8" w14:textId="5AC1312D" w:rsidR="001E0140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17C97FB0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22DB73B6" w14:textId="28345416" w:rsidR="001E0140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……………………………………………    zł.</w:t>
            </w:r>
          </w:p>
          <w:p w14:paraId="7A8A9EF7" w14:textId="330154CE" w:rsidR="001E0140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57F2E4C8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1C3FBA6E" w14:textId="77777777" w:rsidR="001E0140" w:rsidRPr="00815884" w:rsidRDefault="001E0140" w:rsidP="001E01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……………………………………………    zł.</w:t>
            </w:r>
          </w:p>
        </w:tc>
      </w:tr>
    </w:tbl>
    <w:p w14:paraId="4AA51081" w14:textId="77777777" w:rsidR="00815884" w:rsidRPr="00815884" w:rsidRDefault="00815884" w:rsidP="0081588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C81D89" w14:textId="3BD50ACF" w:rsidR="00815884" w:rsidRPr="00815884" w:rsidRDefault="00815884" w:rsidP="00815884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Ja niżej podpisany(a) oświadczam, że ja i współmałżonka/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ek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dysponujemy następującym majątkiem</w:t>
      </w:r>
      <w:r w:rsidR="007C31F0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7C31F0" w:rsidRPr="007C31F0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prywatnym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:</w:t>
      </w:r>
    </w:p>
    <w:p w14:paraId="3CDC23BC" w14:textId="6CC7C43A" w:rsidR="00815884" w:rsidRPr="002345E3" w:rsidRDefault="00815884" w:rsidP="00815884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2345E3">
        <w:rPr>
          <w:rFonts w:ascii="Calibri" w:eastAsia="Times New Roman" w:hAnsi="Calibri" w:cs="Arial"/>
          <w:sz w:val="20"/>
          <w:szCs w:val="20"/>
          <w:lang w:eastAsia="pl-PL"/>
        </w:rPr>
        <w:t>Nieruchomości</w:t>
      </w:r>
      <w:r w:rsidR="00CE5AD6" w:rsidRPr="002345E3">
        <w:rPr>
          <w:rFonts w:ascii="Calibri" w:eastAsia="Times New Roman" w:hAnsi="Calibri" w:cs="Arial"/>
          <w:sz w:val="20"/>
          <w:szCs w:val="20"/>
          <w:lang w:eastAsia="pl-PL"/>
        </w:rPr>
        <w:t xml:space="preserve"> (</w:t>
      </w:r>
      <w:r w:rsidR="00CE5AD6" w:rsidRPr="002345E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należy wskazać wszystkie nieruchomości, których Wnioskodawca jest właścicielem i/lub współwłaścicielem</w:t>
      </w:r>
      <w:r w:rsidR="00CE5AD6" w:rsidRPr="002345E3">
        <w:rPr>
          <w:rFonts w:ascii="Calibri" w:eastAsia="Times New Roman" w:hAnsi="Calibri" w:cs="Arial"/>
          <w:sz w:val="20"/>
          <w:szCs w:val="20"/>
          <w:lang w:eastAsia="pl-PL"/>
        </w:rPr>
        <w:t>)</w:t>
      </w:r>
      <w:r w:rsidRPr="002345E3">
        <w:rPr>
          <w:rFonts w:ascii="Calibri" w:eastAsia="Times New Roman" w:hAnsi="Calibri" w:cs="Arial"/>
          <w:sz w:val="20"/>
          <w:szCs w:val="20"/>
          <w:lang w:eastAsia="pl-P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701"/>
        <w:gridCol w:w="1276"/>
        <w:gridCol w:w="567"/>
        <w:gridCol w:w="567"/>
        <w:gridCol w:w="850"/>
      </w:tblGrid>
      <w:tr w:rsidR="00815884" w:rsidRPr="00815884" w14:paraId="4A827646" w14:textId="77777777" w:rsidTr="00DA67C3">
        <w:trPr>
          <w:trHeight w:hRule="exact" w:val="567"/>
        </w:trPr>
        <w:tc>
          <w:tcPr>
            <w:tcW w:w="2235" w:type="dxa"/>
            <w:shd w:val="clear" w:color="auto" w:fill="F2F2F2"/>
            <w:vAlign w:val="center"/>
          </w:tcPr>
          <w:p w14:paraId="6453B45E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i adres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B6884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57F25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8B9D8F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bciążen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0285F1A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7D52E5B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8601E97" w14:textId="77777777" w:rsidR="00815884" w:rsidRPr="00815884" w:rsidRDefault="00815884" w:rsidP="00815884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+M</w:t>
            </w:r>
            <w:r w:rsidRPr="00815884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815884" w:rsidRPr="00815884" w14:paraId="147F2EC1" w14:textId="77777777" w:rsidTr="00DA67C3">
        <w:trPr>
          <w:trHeight w:hRule="exact" w:val="567"/>
        </w:trPr>
        <w:tc>
          <w:tcPr>
            <w:tcW w:w="2235" w:type="dxa"/>
          </w:tcPr>
          <w:p w14:paraId="459B0325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6D46979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DF2849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1976D9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6CF14642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7F2153AD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3C93FDDF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6AE26A5F" w14:textId="77777777" w:rsidTr="00DA67C3">
        <w:trPr>
          <w:trHeight w:hRule="exact" w:val="567"/>
        </w:trPr>
        <w:tc>
          <w:tcPr>
            <w:tcW w:w="2235" w:type="dxa"/>
          </w:tcPr>
          <w:p w14:paraId="6E315450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57C75B9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2BD335E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686C0C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1405EC77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424D5E7B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D2E78F0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48BD77C5" w14:textId="77777777" w:rsidR="00E17C43" w:rsidRDefault="00E17C43" w:rsidP="00E17C43">
      <w:pPr>
        <w:widowControl w:val="0"/>
        <w:suppressAutoHyphens/>
        <w:adjustRightInd w:val="0"/>
        <w:spacing w:after="0" w:line="360" w:lineRule="auto"/>
        <w:ind w:left="720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5FD1865" w14:textId="46BFD790" w:rsidR="00CE5AD6" w:rsidRPr="002345E3" w:rsidRDefault="00815884" w:rsidP="00815884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2345E3">
        <w:rPr>
          <w:rFonts w:ascii="Calibri" w:eastAsia="Times New Roman" w:hAnsi="Calibri" w:cs="Arial"/>
          <w:sz w:val="20"/>
          <w:szCs w:val="20"/>
          <w:lang w:eastAsia="pl-PL"/>
        </w:rPr>
        <w:t>Ruchomości</w:t>
      </w:r>
      <w:r w:rsidR="00CE5AD6" w:rsidRPr="002345E3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CE5AD6" w:rsidRPr="002345E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(m.in. wszelkiego rodzaju pojazdy </w:t>
      </w:r>
      <w:r w:rsidR="00C36E7A" w:rsidRPr="002345E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oraz sprzęty </w:t>
      </w:r>
      <w:r w:rsidR="00CE5AD6" w:rsidRPr="002345E3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będące własnością lub współwłasnością Wnioskodawcy</w:t>
      </w:r>
      <w:r w:rsidR="00CE5AD6" w:rsidRPr="002345E3">
        <w:rPr>
          <w:rFonts w:ascii="Calibri" w:eastAsia="Times New Roman" w:hAnsi="Calibri" w:cs="Arial"/>
          <w:sz w:val="20"/>
          <w:szCs w:val="20"/>
          <w:lang w:eastAsia="pl-PL"/>
        </w:rPr>
        <w:t xml:space="preserve">)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239"/>
        <w:gridCol w:w="1701"/>
        <w:gridCol w:w="567"/>
        <w:gridCol w:w="567"/>
        <w:gridCol w:w="850"/>
      </w:tblGrid>
      <w:tr w:rsidR="00C36E7A" w:rsidRPr="00CE5AD6" w14:paraId="18E267A6" w14:textId="77777777" w:rsidTr="002345E3">
        <w:trPr>
          <w:trHeight w:hRule="exact" w:val="567"/>
        </w:trPr>
        <w:tc>
          <w:tcPr>
            <w:tcW w:w="3256" w:type="dxa"/>
            <w:shd w:val="clear" w:color="auto" w:fill="F2F2F2"/>
          </w:tcPr>
          <w:p w14:paraId="39E0BD13" w14:textId="7CCA6AD1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Rodzaj/ rok produkcji</w:t>
            </w:r>
          </w:p>
        </w:tc>
        <w:tc>
          <w:tcPr>
            <w:tcW w:w="2239" w:type="dxa"/>
            <w:shd w:val="clear" w:color="auto" w:fill="F2F2F2"/>
          </w:tcPr>
          <w:p w14:paraId="7DC25E83" w14:textId="7C70CCEE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wartość rynkowa</w:t>
            </w:r>
          </w:p>
        </w:tc>
        <w:tc>
          <w:tcPr>
            <w:tcW w:w="1701" w:type="dxa"/>
            <w:shd w:val="clear" w:color="auto" w:fill="F2F2F2"/>
          </w:tcPr>
          <w:p w14:paraId="24B0B4EA" w14:textId="0E72D427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obciążenia</w:t>
            </w:r>
          </w:p>
        </w:tc>
        <w:tc>
          <w:tcPr>
            <w:tcW w:w="567" w:type="dxa"/>
            <w:shd w:val="clear" w:color="auto" w:fill="F2F2F2"/>
          </w:tcPr>
          <w:p w14:paraId="2A192916" w14:textId="6641A239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F2F2F2"/>
          </w:tcPr>
          <w:p w14:paraId="2249EDB0" w14:textId="7EF95E89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  <w:shd w:val="clear" w:color="auto" w:fill="F2F2F2"/>
          </w:tcPr>
          <w:p w14:paraId="0930315D" w14:textId="3FACBB4F" w:rsidR="00C36E7A" w:rsidRPr="00CE5AD6" w:rsidRDefault="00C36E7A" w:rsidP="00C36E7A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36E7A">
              <w:rPr>
                <w:sz w:val="20"/>
                <w:szCs w:val="20"/>
              </w:rPr>
              <w:t>W+M</w:t>
            </w:r>
          </w:p>
        </w:tc>
      </w:tr>
      <w:tr w:rsidR="00CE5AD6" w:rsidRPr="00CE5AD6" w14:paraId="55C16B8D" w14:textId="77777777" w:rsidTr="002345E3">
        <w:trPr>
          <w:trHeight w:hRule="exact" w:val="567"/>
        </w:trPr>
        <w:tc>
          <w:tcPr>
            <w:tcW w:w="3256" w:type="dxa"/>
          </w:tcPr>
          <w:p w14:paraId="13DB970E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239" w:type="dxa"/>
          </w:tcPr>
          <w:p w14:paraId="6A3EBD97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701" w:type="dxa"/>
          </w:tcPr>
          <w:p w14:paraId="03FC2AF7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</w:tcPr>
          <w:p w14:paraId="7C0908CA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</w:tcPr>
          <w:p w14:paraId="01A31D08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850" w:type="dxa"/>
          </w:tcPr>
          <w:p w14:paraId="699D61E5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</w:tr>
      <w:tr w:rsidR="00CE5AD6" w:rsidRPr="00CE5AD6" w14:paraId="3F1CECA7" w14:textId="77777777" w:rsidTr="002345E3">
        <w:trPr>
          <w:trHeight w:hRule="exact" w:val="567"/>
        </w:trPr>
        <w:tc>
          <w:tcPr>
            <w:tcW w:w="3256" w:type="dxa"/>
          </w:tcPr>
          <w:p w14:paraId="7847F1F6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239" w:type="dxa"/>
          </w:tcPr>
          <w:p w14:paraId="7B1A603A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701" w:type="dxa"/>
          </w:tcPr>
          <w:p w14:paraId="3DEA86A2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</w:tcPr>
          <w:p w14:paraId="693BCE8A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</w:tcPr>
          <w:p w14:paraId="366F6E3B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850" w:type="dxa"/>
          </w:tcPr>
          <w:p w14:paraId="6BE4AF10" w14:textId="77777777" w:rsidR="00CE5AD6" w:rsidRPr="00CE5AD6" w:rsidRDefault="00CE5AD6" w:rsidP="00CE5AD6">
            <w:pPr>
              <w:widowControl w:val="0"/>
              <w:suppressAutoHyphens/>
              <w:adjustRightInd w:val="0"/>
              <w:spacing w:after="0" w:line="360" w:lineRule="auto"/>
              <w:ind w:left="72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</w:tr>
    </w:tbl>
    <w:p w14:paraId="03A8A9A3" w14:textId="77777777" w:rsidR="00CE5AD6" w:rsidRDefault="00CE5AD6" w:rsidP="00CE5AD6">
      <w:pPr>
        <w:widowControl w:val="0"/>
        <w:suppressAutoHyphens/>
        <w:adjustRightInd w:val="0"/>
        <w:spacing w:after="0" w:line="360" w:lineRule="auto"/>
        <w:ind w:left="720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94FA067" w14:textId="06E656BE" w:rsidR="00815884" w:rsidRPr="00815884" w:rsidRDefault="00CE5AD6" w:rsidP="00815884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L</w:t>
      </w:r>
      <w:r w:rsidR="00815884" w:rsidRPr="00815884">
        <w:rPr>
          <w:rFonts w:ascii="Calibri" w:eastAsia="Times New Roman" w:hAnsi="Calibri" w:cs="Arial"/>
          <w:sz w:val="20"/>
          <w:szCs w:val="20"/>
          <w:lang w:eastAsia="pl-PL"/>
        </w:rPr>
        <w:t>okaty, papiery wartościowe i inne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2508"/>
        <w:gridCol w:w="987"/>
        <w:gridCol w:w="823"/>
        <w:gridCol w:w="972"/>
      </w:tblGrid>
      <w:tr w:rsidR="002345E3" w:rsidRPr="00815884" w14:paraId="30A9FD05" w14:textId="77777777" w:rsidTr="002345E3">
        <w:trPr>
          <w:trHeight w:val="732"/>
        </w:trPr>
        <w:tc>
          <w:tcPr>
            <w:tcW w:w="2127" w:type="pct"/>
            <w:shd w:val="clear" w:color="auto" w:fill="F2F2F2"/>
            <w:vAlign w:val="center"/>
          </w:tcPr>
          <w:p w14:paraId="6EC96462" w14:textId="6645464C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bookmarkStart w:id="15" w:name="_Hlk47420415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361" w:type="pct"/>
            <w:shd w:val="clear" w:color="auto" w:fill="F2F2F2"/>
            <w:vAlign w:val="center"/>
          </w:tcPr>
          <w:p w14:paraId="3F1D030E" w14:textId="6C36B542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536" w:type="pct"/>
            <w:shd w:val="clear" w:color="auto" w:fill="F2F2F2"/>
            <w:vAlign w:val="center"/>
          </w:tcPr>
          <w:p w14:paraId="5D605C94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54CC867C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28" w:type="pct"/>
            <w:shd w:val="clear" w:color="auto" w:fill="F2F2F2"/>
            <w:vAlign w:val="center"/>
          </w:tcPr>
          <w:p w14:paraId="45503264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+M</w:t>
            </w:r>
          </w:p>
        </w:tc>
      </w:tr>
      <w:tr w:rsidR="002345E3" w:rsidRPr="00815884" w14:paraId="4B1022B2" w14:textId="77777777" w:rsidTr="002345E3">
        <w:trPr>
          <w:trHeight w:val="732"/>
        </w:trPr>
        <w:tc>
          <w:tcPr>
            <w:tcW w:w="2127" w:type="pct"/>
          </w:tcPr>
          <w:p w14:paraId="045C88BB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  <w:p w14:paraId="6CF60E3A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361" w:type="pct"/>
          </w:tcPr>
          <w:p w14:paraId="368CABED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36" w:type="pct"/>
          </w:tcPr>
          <w:p w14:paraId="6A56767B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447" w:type="pct"/>
          </w:tcPr>
          <w:p w14:paraId="120C49BE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28" w:type="pct"/>
          </w:tcPr>
          <w:p w14:paraId="7C75B791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</w:tr>
      <w:tr w:rsidR="002345E3" w:rsidRPr="00815884" w14:paraId="67CCDBB3" w14:textId="77777777" w:rsidTr="002345E3">
        <w:trPr>
          <w:trHeight w:val="732"/>
        </w:trPr>
        <w:tc>
          <w:tcPr>
            <w:tcW w:w="2127" w:type="pct"/>
          </w:tcPr>
          <w:p w14:paraId="450FEB98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361" w:type="pct"/>
          </w:tcPr>
          <w:p w14:paraId="0ECDF366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36" w:type="pct"/>
          </w:tcPr>
          <w:p w14:paraId="1552C422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447" w:type="pct"/>
          </w:tcPr>
          <w:p w14:paraId="233B01A1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28" w:type="pct"/>
          </w:tcPr>
          <w:p w14:paraId="29BA3696" w14:textId="77777777" w:rsidR="002345E3" w:rsidRPr="00815884" w:rsidRDefault="002345E3" w:rsidP="002345E3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GB" w:eastAsia="pl-PL"/>
              </w:rPr>
            </w:pPr>
          </w:p>
        </w:tc>
      </w:tr>
      <w:bookmarkEnd w:id="15"/>
    </w:tbl>
    <w:p w14:paraId="39155F9C" w14:textId="77777777" w:rsidR="00815884" w:rsidRPr="00815884" w:rsidRDefault="00815884" w:rsidP="00815884">
      <w:pPr>
        <w:spacing w:after="0" w:line="360" w:lineRule="auto"/>
        <w:rPr>
          <w:rFonts w:ascii="Calibri" w:eastAsia="Times New Roman" w:hAnsi="Calibri" w:cs="Arial"/>
          <w:sz w:val="20"/>
          <w:szCs w:val="20"/>
          <w:lang w:val="en-GB" w:eastAsia="pl-PL"/>
        </w:rPr>
      </w:pPr>
    </w:p>
    <w:p w14:paraId="0401A7A3" w14:textId="5C857607" w:rsidR="00815884" w:rsidRPr="00815884" w:rsidRDefault="007C31F0" w:rsidP="00815884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Prywatne z</w:t>
      </w:r>
      <w:r w:rsidR="00815884" w:rsidRPr="00815884">
        <w:rPr>
          <w:rFonts w:ascii="Calibri" w:eastAsia="Times New Roman" w:hAnsi="Calibri" w:cs="Arial"/>
          <w:sz w:val="20"/>
          <w:szCs w:val="20"/>
          <w:lang w:eastAsia="pl-PL"/>
        </w:rPr>
        <w:t>obowiązania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finansowe </w:t>
      </w:r>
      <w:r w:rsidR="00815884" w:rsidRPr="00815884">
        <w:rPr>
          <w:rFonts w:ascii="Calibri" w:eastAsia="Times New Roman" w:hAnsi="Calibri" w:cs="Arial"/>
          <w:sz w:val="20"/>
          <w:szCs w:val="20"/>
          <w:lang w:eastAsia="pl-PL"/>
        </w:rPr>
        <w:t>w tym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m.in. </w:t>
      </w:r>
      <w:r w:rsidR="00815884"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kredyty,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pożyczki, </w:t>
      </w:r>
      <w:r w:rsidR="00815884" w:rsidRPr="00815884">
        <w:rPr>
          <w:rFonts w:ascii="Calibri" w:eastAsia="Times New Roman" w:hAnsi="Calibri" w:cs="Arial"/>
          <w:sz w:val="20"/>
          <w:szCs w:val="20"/>
          <w:lang w:eastAsia="pl-PL"/>
        </w:rPr>
        <w:t>leasing</w:t>
      </w:r>
      <w:r w:rsidR="004C4B28">
        <w:rPr>
          <w:rFonts w:ascii="Calibri" w:eastAsia="Times New Roman" w:hAnsi="Calibri" w:cs="Arial"/>
          <w:sz w:val="20"/>
          <w:szCs w:val="20"/>
          <w:lang w:eastAsia="pl-PL"/>
        </w:rPr>
        <w:t>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834"/>
        <w:gridCol w:w="1843"/>
        <w:gridCol w:w="1809"/>
        <w:gridCol w:w="1829"/>
      </w:tblGrid>
      <w:tr w:rsidR="00815884" w:rsidRPr="00815884" w14:paraId="6F5CCCEF" w14:textId="77777777" w:rsidTr="00DA67C3">
        <w:trPr>
          <w:trHeight w:hRule="exact" w:val="851"/>
        </w:trPr>
        <w:tc>
          <w:tcPr>
            <w:tcW w:w="1985" w:type="dxa"/>
            <w:shd w:val="clear" w:color="auto" w:fill="F2F2F2"/>
            <w:vAlign w:val="center"/>
          </w:tcPr>
          <w:p w14:paraId="4E88C206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zobowiązani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F8847A7" w14:textId="1AABB4BA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nstytucja finansując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A31CBF3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wota początkow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36A13E7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wota pozostała do spłaty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78A4A9A" w14:textId="77777777" w:rsidR="00815884" w:rsidRPr="00815884" w:rsidRDefault="00815884" w:rsidP="008158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ata miesięczna / ostateczny termin spłaty</w:t>
            </w:r>
          </w:p>
        </w:tc>
      </w:tr>
      <w:tr w:rsidR="00815884" w:rsidRPr="00815884" w14:paraId="11D894D2" w14:textId="77777777" w:rsidTr="00DA67C3">
        <w:trPr>
          <w:trHeight w:hRule="exact" w:val="567"/>
        </w:trPr>
        <w:tc>
          <w:tcPr>
            <w:tcW w:w="1985" w:type="dxa"/>
            <w:vAlign w:val="center"/>
          </w:tcPr>
          <w:p w14:paraId="562EE89B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609E5ED8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A96AD2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C73D8C7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4FFFA5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F0F1D01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15884" w:rsidRPr="00815884" w14:paraId="17070658" w14:textId="77777777" w:rsidTr="00DA67C3">
        <w:trPr>
          <w:trHeight w:hRule="exact" w:val="567"/>
        </w:trPr>
        <w:tc>
          <w:tcPr>
            <w:tcW w:w="1985" w:type="dxa"/>
            <w:vAlign w:val="center"/>
          </w:tcPr>
          <w:p w14:paraId="3CD1ED84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91C7C1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FA9190B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532A458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2D7ACA5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038B0DA1" w14:textId="77777777" w:rsidR="00815884" w:rsidRPr="00815884" w:rsidRDefault="00815884" w:rsidP="00815884">
      <w:pPr>
        <w:spacing w:after="0" w:line="36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75DAC13" w14:textId="603294E6" w:rsidR="007C31F0" w:rsidRPr="007C31F0" w:rsidRDefault="007C31F0" w:rsidP="007C31F0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Pozostałe zobowiązania w tym m.in. al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menty</w:t>
      </w:r>
      <w:r>
        <w:rPr>
          <w:rFonts w:ascii="Calibri" w:eastAsia="Times New Roman" w:hAnsi="Calibri" w:cs="Arial"/>
          <w:sz w:val="20"/>
          <w:szCs w:val="20"/>
          <w:lang w:eastAsia="pl-PL"/>
        </w:rPr>
        <w:t>, p</w:t>
      </w:r>
      <w:r w:rsidRPr="007C31F0">
        <w:rPr>
          <w:rFonts w:ascii="Calibri" w:eastAsia="Times New Roman" w:hAnsi="Calibri" w:cs="Arial"/>
          <w:sz w:val="20"/>
          <w:szCs w:val="20"/>
          <w:lang w:eastAsia="pl-PL"/>
        </w:rPr>
        <w:t>oręczone weksle, poręczenia cywilne udzielone przez Wnioskodawcę i innych członków rodziny pozostających we wspólnym gospodarstwie domowym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1885"/>
        <w:gridCol w:w="1848"/>
        <w:gridCol w:w="1830"/>
        <w:gridCol w:w="1786"/>
      </w:tblGrid>
      <w:tr w:rsidR="007C31F0" w:rsidRPr="007C31F0" w14:paraId="13C5D746" w14:textId="77777777" w:rsidTr="007C31F0">
        <w:trPr>
          <w:trHeight w:hRule="exact" w:val="994"/>
        </w:trPr>
        <w:tc>
          <w:tcPr>
            <w:tcW w:w="1985" w:type="dxa"/>
            <w:shd w:val="clear" w:color="auto" w:fill="F2F2F2"/>
            <w:vAlign w:val="center"/>
          </w:tcPr>
          <w:p w14:paraId="432815AE" w14:textId="75C40190" w:rsidR="007C31F0" w:rsidRPr="007C31F0" w:rsidRDefault="007C31F0" w:rsidP="007C31F0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C31F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zobowiązani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3D48249" w14:textId="387D9E14" w:rsidR="007C31F0" w:rsidRPr="007C31F0" w:rsidRDefault="007C31F0" w:rsidP="007C31F0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/</w:t>
            </w:r>
            <w:r w:rsidR="00721D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soba/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rzyciel, którego dotyczy zobowiązanie</w:t>
            </w:r>
            <w:r w:rsidRPr="007C31F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A970EB3" w14:textId="33B8E534" w:rsidR="007C31F0" w:rsidRPr="007C31F0" w:rsidRDefault="007C31F0" w:rsidP="007C31F0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artość </w:t>
            </w:r>
            <w:r w:rsidRPr="007C31F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obowiązania/ poręczenia (wyrażona w PLN) 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01BBD52" w14:textId="3ACFA533" w:rsidR="007C31F0" w:rsidRPr="007C31F0" w:rsidRDefault="007C31F0" w:rsidP="007C31F0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kres zobowiązania od ……. do …….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33AD9E4" w14:textId="3734497C" w:rsidR="007C31F0" w:rsidRPr="007C31F0" w:rsidRDefault="007C31F0" w:rsidP="007C31F0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sięczne obciążenie (w PLN)</w:t>
            </w:r>
            <w:r w:rsidR="00721D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C31F0" w:rsidRPr="007C31F0" w14:paraId="5DE12FE4" w14:textId="77777777" w:rsidTr="000B34A2">
        <w:trPr>
          <w:trHeight w:hRule="exact" w:val="567"/>
        </w:trPr>
        <w:tc>
          <w:tcPr>
            <w:tcW w:w="1985" w:type="dxa"/>
            <w:vAlign w:val="center"/>
          </w:tcPr>
          <w:p w14:paraId="27E04AEF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14:paraId="62A776A2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D7F0D73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E33E47F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7D1AF4F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23F3500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C31F0" w:rsidRPr="007C31F0" w14:paraId="1DCF0EDC" w14:textId="77777777" w:rsidTr="000B34A2">
        <w:trPr>
          <w:trHeight w:hRule="exact" w:val="567"/>
        </w:trPr>
        <w:tc>
          <w:tcPr>
            <w:tcW w:w="1985" w:type="dxa"/>
            <w:vAlign w:val="center"/>
          </w:tcPr>
          <w:p w14:paraId="22F73770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11695F7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A83C2C7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BD41FEB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63D92E38" w14:textId="77777777" w:rsidR="007C31F0" w:rsidRPr="007C31F0" w:rsidRDefault="007C31F0" w:rsidP="007C31F0">
            <w:pPr>
              <w:widowControl w:val="0"/>
              <w:suppressAutoHyphens/>
              <w:adjustRightInd w:val="0"/>
              <w:spacing w:after="0" w:line="36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267B1B99" w14:textId="5BDE7CCB" w:rsidR="007C31F0" w:rsidRDefault="007C31F0" w:rsidP="007C31F0">
      <w:pPr>
        <w:widowControl w:val="0"/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1666B24" w14:textId="5128ED10" w:rsidR="007C31F0" w:rsidRDefault="007C31F0" w:rsidP="007C31F0">
      <w:pPr>
        <w:widowControl w:val="0"/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8967AAF" w14:textId="053F33CE" w:rsidR="00815884" w:rsidRPr="00815884" w:rsidRDefault="00815884" w:rsidP="00815884">
      <w:pPr>
        <w:widowControl w:val="0"/>
        <w:numPr>
          <w:ilvl w:val="0"/>
          <w:numId w:val="18"/>
        </w:numPr>
        <w:suppressAutoHyphens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Pozostałe informacj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2219"/>
      </w:tblGrid>
      <w:tr w:rsidR="00815884" w:rsidRPr="00815884" w14:paraId="1E47A87D" w14:textId="77777777" w:rsidTr="00DA67C3">
        <w:trPr>
          <w:trHeight w:val="454"/>
        </w:trPr>
        <w:tc>
          <w:tcPr>
            <w:tcW w:w="9142" w:type="dxa"/>
            <w:gridSpan w:val="2"/>
            <w:shd w:val="clear" w:color="auto" w:fill="F2F2F2"/>
            <w:vAlign w:val="center"/>
          </w:tcPr>
          <w:p w14:paraId="0FED50F6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Prosimy podać szczegóły w przypadku twierdzącej odpowiedzi na poniższe pytania.</w:t>
            </w:r>
          </w:p>
        </w:tc>
      </w:tr>
      <w:tr w:rsidR="001E0140" w:rsidRPr="00815884" w14:paraId="65AC1480" w14:textId="77777777" w:rsidTr="00DA67C3">
        <w:trPr>
          <w:trHeight w:val="454"/>
        </w:trPr>
        <w:tc>
          <w:tcPr>
            <w:tcW w:w="6923" w:type="dxa"/>
            <w:vAlign w:val="center"/>
          </w:tcPr>
          <w:p w14:paraId="3E1782F3" w14:textId="77777777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2219" w:type="dxa"/>
            <w:vAlign w:val="center"/>
          </w:tcPr>
          <w:p w14:paraId="27077F51" w14:textId="474C33A6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6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 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7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7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E0140" w:rsidRPr="00815884" w14:paraId="0DFDCD19" w14:textId="77777777" w:rsidTr="00DA67C3">
        <w:trPr>
          <w:trHeight w:val="454"/>
        </w:trPr>
        <w:tc>
          <w:tcPr>
            <w:tcW w:w="6923" w:type="dxa"/>
            <w:vAlign w:val="center"/>
          </w:tcPr>
          <w:p w14:paraId="159B56AF" w14:textId="77777777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2219" w:type="dxa"/>
            <w:vAlign w:val="center"/>
          </w:tcPr>
          <w:p w14:paraId="0359256F" w14:textId="59376D1F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8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 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9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19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E0140" w:rsidRPr="00815884" w14:paraId="6B7396A2" w14:textId="77777777" w:rsidTr="00DA67C3">
        <w:trPr>
          <w:trHeight w:val="454"/>
        </w:trPr>
        <w:tc>
          <w:tcPr>
            <w:tcW w:w="6923" w:type="dxa"/>
            <w:vAlign w:val="center"/>
          </w:tcPr>
          <w:p w14:paraId="5CB1ED48" w14:textId="77777777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3. Czy kiedykolwiek ogłaszałeś upadłość?      </w:t>
            </w:r>
          </w:p>
        </w:tc>
        <w:tc>
          <w:tcPr>
            <w:tcW w:w="2219" w:type="dxa"/>
            <w:vAlign w:val="center"/>
          </w:tcPr>
          <w:p w14:paraId="30E8BBA6" w14:textId="58BE5B84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0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0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 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1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1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E0140" w:rsidRPr="00815884" w14:paraId="4274EF1C" w14:textId="77777777" w:rsidTr="00DA67C3">
        <w:trPr>
          <w:trHeight w:val="454"/>
        </w:trPr>
        <w:tc>
          <w:tcPr>
            <w:tcW w:w="6923" w:type="dxa"/>
            <w:vAlign w:val="center"/>
          </w:tcPr>
          <w:p w14:paraId="4C66C20E" w14:textId="77777777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4. Czy posiadasz zaległości podatkowe z lat ubiegłych?       </w:t>
            </w:r>
          </w:p>
        </w:tc>
        <w:tc>
          <w:tcPr>
            <w:tcW w:w="2219" w:type="dxa"/>
            <w:vAlign w:val="center"/>
          </w:tcPr>
          <w:p w14:paraId="1D2F8102" w14:textId="6A4B0502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2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2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 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3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3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E0140" w:rsidRPr="00815884" w14:paraId="45610E14" w14:textId="77777777" w:rsidTr="00DA67C3">
        <w:trPr>
          <w:trHeight w:val="454"/>
        </w:trPr>
        <w:tc>
          <w:tcPr>
            <w:tcW w:w="6923" w:type="dxa"/>
            <w:vAlign w:val="center"/>
          </w:tcPr>
          <w:p w14:paraId="1B05E6A8" w14:textId="77777777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5. Czy jesteś poręczycielem kredytu/pożyczki dla osób trzecich? </w:t>
            </w:r>
          </w:p>
        </w:tc>
        <w:tc>
          <w:tcPr>
            <w:tcW w:w="2219" w:type="dxa"/>
            <w:vAlign w:val="center"/>
          </w:tcPr>
          <w:p w14:paraId="4C6E7A92" w14:textId="7AEDA4BE" w:rsidR="001E0140" w:rsidRPr="00815884" w:rsidRDefault="001E0140" w:rsidP="001E0140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4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4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tak  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5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r>
            <w:r w:rsidR="000C57F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fldChar w:fldCharType="end"/>
            </w:r>
            <w:bookmarkEnd w:id="25"/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15884" w:rsidRPr="00815884" w14:paraId="5ACF64C9" w14:textId="77777777" w:rsidTr="00DA67C3">
        <w:trPr>
          <w:trHeight w:val="454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765E357" w14:textId="77777777" w:rsidR="00815884" w:rsidRPr="00815884" w:rsidRDefault="00815884" w:rsidP="00815884">
            <w:pPr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1588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zczegóły:</w:t>
            </w:r>
          </w:p>
        </w:tc>
      </w:tr>
    </w:tbl>
    <w:p w14:paraId="615A473D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          </w:t>
      </w:r>
    </w:p>
    <w:p w14:paraId="5F6BCF4B" w14:textId="77777777" w:rsidR="00815884" w:rsidRPr="00815884" w:rsidRDefault="00815884" w:rsidP="00815884">
      <w:pPr>
        <w:spacing w:after="12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  <w:bookmarkStart w:id="26" w:name="_Hlk110945363"/>
      <w:r w:rsidRPr="00815884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Oświadczam, że nie posiadam innych zobowiązań wobec banków oraz innych instytucji finansowych niż wymienione w niniejszym kwestionariuszu.</w:t>
      </w:r>
    </w:p>
    <w:p w14:paraId="45FC4BCF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F51CB0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285A79A2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……………………………………………….</w:t>
      </w:r>
    </w:p>
    <w:p w14:paraId="31F912B2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(czytelny podpis Wnioskodawcy)</w:t>
      </w:r>
    </w:p>
    <w:p w14:paraId="3B4EFE25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078B638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1F367F3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…………………………………………………………………………….</w:t>
      </w:r>
    </w:p>
    <w:p w14:paraId="6C36919C" w14:textId="6C1E5943" w:rsidR="00815884" w:rsidRPr="00944C90" w:rsidRDefault="00815884" w:rsidP="00944C90">
      <w:pPr>
        <w:spacing w:after="0" w:line="240" w:lineRule="auto"/>
        <w:ind w:right="284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(czytelny podpis Współmałżonki(a)Wnioskodawcy)</w:t>
      </w:r>
      <w:bookmarkEnd w:id="26"/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</w:t>
      </w:r>
    </w:p>
    <w:p w14:paraId="25B8A4F3" w14:textId="77777777" w:rsidR="000500A9" w:rsidRDefault="000500A9" w:rsidP="0081588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0885117E" w14:textId="1890A42D" w:rsidR="000500A9" w:rsidRPr="00BF1485" w:rsidRDefault="000500A9" w:rsidP="00944C90">
      <w:pPr>
        <w:spacing w:after="12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  <w:r w:rsidRPr="00BF1485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Oświadczam</w:t>
      </w:r>
      <w:r w:rsidR="00340BD3" w:rsidRPr="00BF1485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/oświadczamy</w:t>
      </w:r>
      <w:r w:rsidRPr="00BF1485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, że</w:t>
      </w:r>
      <w:r w:rsidR="00944C90" w:rsidRPr="00BF1485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:</w:t>
      </w:r>
    </w:p>
    <w:p w14:paraId="1147E8EE" w14:textId="2ABB2C16" w:rsidR="00944C90" w:rsidRPr="00BF1485" w:rsidRDefault="00944C90" w:rsidP="00944C9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jestem/nie jesteśmy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podmiotem/podmiotami objętym/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objętymi zakazem otrzymywania wsparcia ze środków publicznych na podstawie obowiązujących regulacji krajowych lub unijnych ustanawianych w celu przeciwdziałania wspieraniu agresji Federacji Rosyjskiej na Ukrainę lub środków ograniczających w związku z działaniami Rosji destabilizującymi sytuację na Ukrainie (ani 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jestem/jesteśmy 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powiązani kapitałowo lub osobowo z takimi podmiotami),</w:t>
      </w:r>
    </w:p>
    <w:p w14:paraId="0EBFB42D" w14:textId="6441EDD6" w:rsidR="00944C90" w:rsidRPr="00BF1485" w:rsidRDefault="00944C90" w:rsidP="00944C9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jestem/jesteśmy podmiotem/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podmiotami bezpośrednio lub pośrednio wspierającymi agresję Federacji Rosyjskiej na Ukrainę lub poważne naruszenia praw człowieka lub represje wobec społeczeństwa obywatelskiego i opozycji demokratycznej lub których działalność stanowi inne poważne zagrożenie dla demokracji lub praworządności w Federacji Rosyjskiej lub na Białorusi (ani 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jestem/jesteśmy 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powiązani kapitałowo lub osobowo z takimi podmiotami),</w:t>
      </w:r>
    </w:p>
    <w:p w14:paraId="6B6FE149" w14:textId="5E825DBC" w:rsidR="00944C90" w:rsidRPr="00BF1485" w:rsidRDefault="00944C90" w:rsidP="00944C90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jestem/jesteśmy podmiotem/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podmiotami (ani nie </w:t>
      </w:r>
      <w:r w:rsidR="00340BD3"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>jestem/jesteśmy</w:t>
      </w:r>
      <w:r w:rsidRPr="00BF1485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powiązani kapitałowo lub osobowo z takimi podmiotami), względem których stosowane są środki sankcyjne w związku z agresją Federacji Rosyjskiej na Ukrainę, i które figurują na właściwych listach sankcyjnych (unijnych lub krajowych).</w:t>
      </w:r>
    </w:p>
    <w:p w14:paraId="73FCB97B" w14:textId="77777777" w:rsidR="000500A9" w:rsidRPr="00815884" w:rsidRDefault="000500A9" w:rsidP="000500A9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164920E" w14:textId="77777777" w:rsidR="000500A9" w:rsidRPr="00815884" w:rsidRDefault="000500A9" w:rsidP="000500A9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A43EBFE" w14:textId="77777777" w:rsidR="000500A9" w:rsidRPr="00815884" w:rsidRDefault="000500A9" w:rsidP="000500A9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……………………………………………….</w:t>
      </w:r>
    </w:p>
    <w:p w14:paraId="2AC13F00" w14:textId="77777777" w:rsidR="000500A9" w:rsidRPr="00815884" w:rsidRDefault="000500A9" w:rsidP="000500A9">
      <w:pPr>
        <w:spacing w:after="0" w:line="240" w:lineRule="auto"/>
        <w:ind w:right="284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(czytelny podpis Wnioskodawcy)</w:t>
      </w:r>
    </w:p>
    <w:p w14:paraId="529AA0AA" w14:textId="77777777" w:rsidR="000500A9" w:rsidRPr="00815884" w:rsidRDefault="000500A9" w:rsidP="000500A9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1128668" w14:textId="77777777" w:rsidR="000500A9" w:rsidRPr="00815884" w:rsidRDefault="000500A9" w:rsidP="000500A9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EBB05CC" w14:textId="77777777" w:rsidR="000500A9" w:rsidRPr="00815884" w:rsidRDefault="000500A9" w:rsidP="000500A9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…………………………………………………………………………….</w:t>
      </w:r>
    </w:p>
    <w:p w14:paraId="154A1D86" w14:textId="37DA178F" w:rsidR="000500A9" w:rsidRDefault="000500A9" w:rsidP="000500A9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(czytelny podpis Współmałżonki(a)Wnioskodawcy)</w:t>
      </w:r>
    </w:p>
    <w:p w14:paraId="67842356" w14:textId="77777777" w:rsidR="000500A9" w:rsidRDefault="000500A9" w:rsidP="0081588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39F3B9EF" w14:textId="77777777" w:rsidR="000500A9" w:rsidRDefault="000500A9" w:rsidP="0081588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593B49AC" w14:textId="77777777" w:rsidR="000500A9" w:rsidRDefault="000500A9" w:rsidP="0081588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047CF05B" w14:textId="0DD90256" w:rsidR="00815884" w:rsidRPr="00815884" w:rsidRDefault="00815884" w:rsidP="0081588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b/>
          <w:sz w:val="20"/>
          <w:szCs w:val="20"/>
          <w:lang w:eastAsia="pl-PL"/>
        </w:rPr>
        <w:lastRenderedPageBreak/>
        <w:t>Oświadczam, że wszystkie informacje zawarte w niniejszym kwestionariuszu są zgodne z prawdą.</w:t>
      </w:r>
    </w:p>
    <w:p w14:paraId="481D8F13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106B8B3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9E87AF9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6C29B65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……………………………………………….</w:t>
      </w:r>
    </w:p>
    <w:p w14:paraId="42D02B9C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(czytelny podpis Wnioskodawcy)</w:t>
      </w:r>
    </w:p>
    <w:p w14:paraId="4725E92C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46F0D3C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35B7EE2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  …………………………………………………………………………….</w:t>
      </w:r>
    </w:p>
    <w:p w14:paraId="681F4D89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(czytelny podpis Współmałżonki(a)Wnioskodawcy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</w:t>
      </w:r>
    </w:p>
    <w:p w14:paraId="13EE6BC5" w14:textId="77777777" w:rsidR="00815884" w:rsidRPr="00815884" w:rsidRDefault="00815884" w:rsidP="0081588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CA926BB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403F9652" w14:textId="77777777" w:rsidR="00815884" w:rsidRPr="00815884" w:rsidRDefault="00815884" w:rsidP="00815884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2769F14" w14:textId="77777777" w:rsidR="00815884" w:rsidRPr="00815884" w:rsidRDefault="00815884" w:rsidP="00815884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ZOSTAŁE(A)M SKAZANY(A) / NIE ZOSTAŁE(A)M SKAZANY(A)*</w:t>
      </w:r>
    </w:p>
    <w:p w14:paraId="7BC1B38E" w14:textId="77777777" w:rsidR="00815884" w:rsidRPr="00815884" w:rsidRDefault="00815884" w:rsidP="00815884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1124100" w14:textId="77777777" w:rsidR="00815884" w:rsidRPr="00815884" w:rsidRDefault="00815884" w:rsidP="00815884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45484ED" w14:textId="3EC6C0AA" w:rsidR="00815884" w:rsidRPr="00815884" w:rsidRDefault="00815884" w:rsidP="0081588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>....................................................</w:t>
      </w:r>
    </w:p>
    <w:p w14:paraId="797C4F76" w14:textId="77777777" w:rsidR="00815884" w:rsidRPr="00815884" w:rsidRDefault="00815884" w:rsidP="00815884">
      <w:pPr>
        <w:spacing w:after="0" w:line="240" w:lineRule="auto"/>
        <w:ind w:left="3540"/>
        <w:jc w:val="center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 xml:space="preserve">                                                                (czytelny podpis Wnioskodawcy)</w:t>
      </w:r>
    </w:p>
    <w:p w14:paraId="31015A21" w14:textId="77777777" w:rsidR="00815884" w:rsidRPr="00815884" w:rsidRDefault="00815884" w:rsidP="00815884">
      <w:pPr>
        <w:spacing w:after="0" w:line="240" w:lineRule="auto"/>
        <w:ind w:left="3540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BEB6BFF" w14:textId="77777777" w:rsidR="00815884" w:rsidRPr="00815884" w:rsidRDefault="00815884" w:rsidP="00815884">
      <w:pPr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ZOSTAŁE(A)M SKAZANY(A) / NIE ZOSTAŁE(A)M SKAZANY(A)*</w:t>
      </w:r>
    </w:p>
    <w:p w14:paraId="319ADE78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D556A5A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0DDC07B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…………………………………………………………………………….</w:t>
      </w:r>
    </w:p>
    <w:p w14:paraId="062E1AF5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czytelny podpis Współmałżonki(a) Wnioskodawcy)</w:t>
      </w:r>
    </w:p>
    <w:p w14:paraId="1DEACD10" w14:textId="63534863" w:rsidR="00815884" w:rsidRPr="00944C90" w:rsidRDefault="00815884" w:rsidP="00944C90">
      <w:pPr>
        <w:widowControl w:val="0"/>
        <w:adjustRightInd w:val="0"/>
        <w:spacing w:after="0" w:line="360" w:lineRule="atLeast"/>
        <w:jc w:val="both"/>
        <w:textAlignment w:val="baseline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*niewłaściwe skreślić</w:t>
      </w:r>
    </w:p>
    <w:p w14:paraId="53C991FD" w14:textId="7531BEF9" w:rsidR="00815884" w:rsidRDefault="00815884" w:rsidP="00815884">
      <w:pPr>
        <w:spacing w:after="0" w:line="240" w:lineRule="auto"/>
        <w:ind w:righ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0784235" w14:textId="7090A685" w:rsidR="00FC5502" w:rsidRDefault="00FC5502" w:rsidP="00815884">
      <w:pPr>
        <w:spacing w:after="0" w:line="240" w:lineRule="auto"/>
        <w:ind w:righ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8513027" w14:textId="5DB1417A" w:rsidR="00FC5502" w:rsidRDefault="00FC5502" w:rsidP="00815884">
      <w:pPr>
        <w:spacing w:after="0" w:line="240" w:lineRule="auto"/>
        <w:ind w:righ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429C227" w14:textId="77777777" w:rsidR="00FC5502" w:rsidRPr="00815884" w:rsidRDefault="00FC5502" w:rsidP="00815884">
      <w:pPr>
        <w:spacing w:after="0" w:line="240" w:lineRule="auto"/>
        <w:ind w:righ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6F27312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284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UPOWAŻNIENIE </w:t>
      </w:r>
    </w:p>
    <w:p w14:paraId="4E35636A" w14:textId="5C38E36E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Na podstawie art. 24 ust. 1 ustawy z dnia 9 kwietnia 2010 roku o udostępnianiu informacji gospodarczych i wymianie danych gospodarczych (tj. Dz.U.20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20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poz. 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389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ze. zm.) oraz na podstawie art. 105 ust. 4a i 4a1 ustawy z dnia 29 sierpnia 1997 roku - Prawo bankowe (tj. Dz.U.201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9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poz. 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2357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ze zm.) w związku z art. 13 ustawy o udostępnianiu informacji gospodarczych i wymianie danych gospodarczych</w:t>
      </w:r>
    </w:p>
    <w:p w14:paraId="7133A64E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284"/>
        <w:jc w:val="center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Ja, ………………………………………………………………………………………………………………………………………………………………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 konsumenta)</w:t>
      </w:r>
    </w:p>
    <w:p w14:paraId="65800581" w14:textId="41736175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left="-142" w:right="284" w:firstLine="14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niniejszym upoważniam:</w:t>
      </w:r>
      <w:r w:rsidR="004056DF">
        <w:rPr>
          <w:rFonts w:ascii="Calibri" w:eastAsia="Times New Roman" w:hAnsi="Calibri" w:cs="Arial"/>
          <w:sz w:val="20"/>
          <w:szCs w:val="20"/>
          <w:lang w:eastAsia="pl-PL"/>
        </w:rPr>
        <w:t xml:space="preserve"> Spółkę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Agencj</w:t>
      </w:r>
      <w:r w:rsidR="004056DF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Rozwoju Regionalnego S.A. w Koninie, ul. Zakładowa 4, 62-510 Konin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</w:p>
    <w:p w14:paraId="7B6019C6" w14:textId="55876041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do pozyskania z Biura Informacji Gospodarczej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S.A. z siedzibą w Warszawie przy ul. Zygmunta Modzelewskiego 77</w:t>
      </w:r>
      <w:r w:rsidR="007633A7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(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) dotyczących mnie informacji gospodarczych oraz do pozyskania za pośrednictwem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danych gospodarczych z Biura Informacji Kredytowej S.A. (BIK) i Związku Banków Polskich (ZBP), w tym między innymi oceny punktowej (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scoring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), w zakresie niezbędnym do dokonania oceny wiarygodności płatniczej i oceny ryzyka kredytowego. </w:t>
      </w:r>
    </w:p>
    <w:p w14:paraId="30C9C10F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 xml:space="preserve">Jednocześnie upoważniam ww. przedsiębiorcę do pozyskania z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informacji dotyczących składanych zapytań na mój temat do Rejestru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w ciągu ostatnich 12 miesięcy.</w:t>
      </w:r>
    </w:p>
    <w:p w14:paraId="4700274D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BF0A06B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94714D9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……………………………………………….</w:t>
      </w:r>
    </w:p>
    <w:p w14:paraId="06F77292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(czytelny podpis Wnioskodawcy)</w:t>
      </w:r>
    </w:p>
    <w:p w14:paraId="5DF3052F" w14:textId="77777777" w:rsidR="00815884" w:rsidRPr="00815884" w:rsidRDefault="00815884" w:rsidP="00815884">
      <w:pPr>
        <w:widowControl w:val="0"/>
        <w:adjustRightInd w:val="0"/>
        <w:spacing w:after="0" w:line="360" w:lineRule="atLeast"/>
        <w:ind w:right="284"/>
        <w:jc w:val="both"/>
        <w:textAlignment w:val="baseline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4F1AB41D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284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UPOWAŻNIENIE </w:t>
      </w:r>
    </w:p>
    <w:p w14:paraId="4E7CA6C8" w14:textId="53678D9D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Na podstawie art. 24 ust. 1 ustawy z dnia 9 kwietnia 2010 roku o udostępnianiu informacji gospodarczych i wymianie danych gospodarczych (tj. Dz.U.20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20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poz. 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389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ze. zm.) oraz na podstawie art. 105 ust. 4a i 4a1 ustawy z dnia 29 sierpnia 1997 roku - Prawo bankowe (tj. Dz.U.201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9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poz. </w:t>
      </w:r>
      <w:r w:rsidR="00EC2A93">
        <w:rPr>
          <w:rFonts w:ascii="Calibri" w:eastAsia="Times New Roman" w:hAnsi="Calibri" w:cs="Arial"/>
          <w:sz w:val="20"/>
          <w:szCs w:val="20"/>
          <w:lang w:eastAsia="pl-PL"/>
        </w:rPr>
        <w:t>2357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ze zm.) w związku z art. 13 ustawy o udostępnianiu informacji gospodarczych i wymianie danych gospodarczych</w:t>
      </w:r>
    </w:p>
    <w:p w14:paraId="1F17363A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284"/>
        <w:jc w:val="center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Ja, ………………………………………………………………………………………………………………………………………………………………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 konsumenta)</w:t>
      </w:r>
    </w:p>
    <w:p w14:paraId="5888144E" w14:textId="4CA282E0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left="-142" w:right="284" w:firstLine="14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niniejszym upoważniam: </w:t>
      </w:r>
      <w:r w:rsidR="004056DF">
        <w:rPr>
          <w:rFonts w:ascii="Calibri" w:eastAsia="Times New Roman" w:hAnsi="Calibri" w:cs="Arial"/>
          <w:sz w:val="20"/>
          <w:szCs w:val="20"/>
          <w:lang w:eastAsia="pl-PL"/>
        </w:rPr>
        <w:t xml:space="preserve">Spółkę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Agencj</w:t>
      </w:r>
      <w:r w:rsidR="004056DF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Rozwoju Regionalnego S.A. w Koninie, ul. Zakładowa 4, 62-510 Konin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</w:p>
    <w:p w14:paraId="777FC7E1" w14:textId="45848264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do pozyskania z Biura Informacji Gospodarczej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S.A. z siedzibą w Warszawie przy ul. Zygmunta Modzelewskiego 77</w:t>
      </w:r>
      <w:r w:rsidR="007633A7">
        <w:rPr>
          <w:rFonts w:ascii="Calibri" w:eastAsia="Times New Roman" w:hAnsi="Calibri" w:cs="Arial"/>
          <w:sz w:val="20"/>
          <w:szCs w:val="20"/>
          <w:lang w:eastAsia="pl-PL"/>
        </w:rPr>
        <w:t>a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(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) dotyczących mnie informacji gospodarczych oraz do pozyskania za pośrednictwem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danych gospodarczych z Biura Informacji Kredytowej S.A. (BIK) i Związku Banków Polskich (ZBP), w tym między innymi oceny punktowej (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scoring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), w zakresie niezbędnym do dokonania oceny wiarygodności płatniczej i oceny ryzyka kredytowego. </w:t>
      </w:r>
    </w:p>
    <w:p w14:paraId="7C23F0E1" w14:textId="77777777" w:rsidR="00815884" w:rsidRPr="00815884" w:rsidRDefault="00815884" w:rsidP="00815884">
      <w:pPr>
        <w:widowControl w:val="0"/>
        <w:adjustRightInd w:val="0"/>
        <w:spacing w:after="100" w:afterAutospacing="1" w:line="0" w:lineRule="atLeast"/>
        <w:ind w:right="-2"/>
        <w:jc w:val="both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Jednocześnie upoważniam ww. przedsiębiorcę do pozyskania z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informacji dotyczących składanych zapytań na mój temat do Rejestru BIG </w:t>
      </w:r>
      <w:proofErr w:type="spellStart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>InfoMonitor</w:t>
      </w:r>
      <w:proofErr w:type="spellEnd"/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 w ciągu ostatnich 12 miesięcy.</w:t>
      </w:r>
    </w:p>
    <w:p w14:paraId="09DCE88B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D1D942" w14:textId="77777777" w:rsidR="00815884" w:rsidRPr="00815884" w:rsidRDefault="00815884" w:rsidP="00815884">
      <w:pPr>
        <w:spacing w:after="0" w:line="240" w:lineRule="auto"/>
        <w:ind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5F88C517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  …………………………………………………………………………….</w:t>
      </w:r>
    </w:p>
    <w:p w14:paraId="1CFDF6F9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(czytelny podpis Współmałżonki(a)Wnioskodawcy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</w:t>
      </w:r>
    </w:p>
    <w:p w14:paraId="55F86C59" w14:textId="77777777" w:rsidR="00815884" w:rsidRPr="00815884" w:rsidRDefault="00815884" w:rsidP="00815884">
      <w:pPr>
        <w:widowControl w:val="0"/>
        <w:adjustRightInd w:val="0"/>
        <w:spacing w:after="0" w:line="360" w:lineRule="atLeast"/>
        <w:ind w:right="284"/>
        <w:jc w:val="both"/>
        <w:textAlignment w:val="baseline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36616D85" w14:textId="77777777" w:rsidR="00815884" w:rsidRPr="00815884" w:rsidRDefault="00815884" w:rsidP="00815884">
      <w:pPr>
        <w:widowControl w:val="0"/>
        <w:adjustRightInd w:val="0"/>
        <w:spacing w:after="0" w:line="360" w:lineRule="atLeast"/>
        <w:ind w:right="284"/>
        <w:jc w:val="both"/>
        <w:textAlignment w:val="baseline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52B36354" w14:textId="77777777" w:rsidR="00815884" w:rsidRPr="00815884" w:rsidRDefault="00815884" w:rsidP="00815884">
      <w:pPr>
        <w:widowControl w:val="0"/>
        <w:adjustRightInd w:val="0"/>
        <w:spacing w:after="0" w:line="0" w:lineRule="atLeast"/>
        <w:ind w:right="-2"/>
        <w:jc w:val="both"/>
        <w:textAlignment w:val="baseline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Upoważniam Agencję Rozwoju Regionalnego S.A. z siedzibą 62-510 Konin, ul. Zakładowa 4 do wystąpienia do </w:t>
      </w:r>
      <w:r w:rsidRPr="00815884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Krajowego Rejestru Długów Biura Informacji Gospodarczej S.A. </w:t>
      </w:r>
      <w:r w:rsidRPr="00815884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o ujawnienie informacji gospodarczych dotyczących mojej osoby.</w:t>
      </w:r>
    </w:p>
    <w:p w14:paraId="46F66974" w14:textId="77777777" w:rsidR="00815884" w:rsidRPr="00815884" w:rsidRDefault="00815884" w:rsidP="00815884">
      <w:pPr>
        <w:spacing w:after="0" w:line="240" w:lineRule="auto"/>
        <w:ind w:left="-142" w:right="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385C1B" w14:textId="77777777" w:rsidR="00815884" w:rsidRPr="00815884" w:rsidRDefault="00815884" w:rsidP="0081588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B327742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……………………………………………….</w:t>
      </w:r>
    </w:p>
    <w:p w14:paraId="0A161E22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(czytelny podpis Wnioskodawcy)</w:t>
      </w:r>
    </w:p>
    <w:p w14:paraId="0D8EBB46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7B31365" w14:textId="77777777" w:rsidR="00815884" w:rsidRPr="00815884" w:rsidRDefault="00815884" w:rsidP="00815884">
      <w:pPr>
        <w:spacing w:after="0" w:line="240" w:lineRule="auto"/>
        <w:ind w:left="-142" w:righ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BFBCE8C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 xml:space="preserve">…………………………………………   </w:t>
      </w:r>
      <w:r w:rsidRPr="00815884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    …………………………………………………………………………….</w:t>
      </w:r>
    </w:p>
    <w:p w14:paraId="362FCE4A" w14:textId="77777777" w:rsidR="00815884" w:rsidRPr="00815884" w:rsidRDefault="00815884" w:rsidP="00815884">
      <w:pPr>
        <w:spacing w:after="0" w:line="240" w:lineRule="auto"/>
        <w:ind w:right="-2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>(miejsce i data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(czytelny podpis Współmałżonki(a)Wnioskodawcy)</w:t>
      </w:r>
      <w:r w:rsidRPr="00815884">
        <w:rPr>
          <w:rFonts w:ascii="Calibri" w:eastAsia="Times New Roman" w:hAnsi="Calibri" w:cs="Arial"/>
          <w:i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</w:t>
      </w:r>
    </w:p>
    <w:p w14:paraId="0980F43A" w14:textId="77777777" w:rsidR="00815884" w:rsidRPr="00815884" w:rsidRDefault="00815884" w:rsidP="00815884">
      <w:pPr>
        <w:spacing w:after="0" w:line="240" w:lineRule="auto"/>
        <w:ind w:left="-142" w:right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3690207" w14:textId="54B36C95" w:rsidR="00196DE4" w:rsidRPr="00815884" w:rsidRDefault="00196DE4" w:rsidP="00815884"/>
    <w:sectPr w:rsidR="00196DE4" w:rsidRPr="00815884" w:rsidSect="00AE7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2F18" w14:textId="77777777" w:rsidR="000D705F" w:rsidRDefault="000D705F" w:rsidP="009F63AF">
      <w:pPr>
        <w:spacing w:after="0" w:line="240" w:lineRule="auto"/>
      </w:pPr>
      <w:r>
        <w:separator/>
      </w:r>
    </w:p>
  </w:endnote>
  <w:endnote w:type="continuationSeparator" w:id="0">
    <w:p w14:paraId="23DF323F" w14:textId="77777777" w:rsidR="000D705F" w:rsidRDefault="000D705F" w:rsidP="009F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167" w14:textId="77777777" w:rsidR="000C57F3" w:rsidRDefault="000C5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F90F" w14:textId="20D60EAC" w:rsidR="000E7CB5" w:rsidRDefault="000C57F3" w:rsidP="00ED1CE7">
    <w:pPr>
      <w:pStyle w:val="Stopka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CBE998B" wp14:editId="48A1CDC7">
          <wp:simplePos x="0" y="0"/>
          <wp:positionH relativeFrom="margin">
            <wp:posOffset>-173990</wp:posOffset>
          </wp:positionH>
          <wp:positionV relativeFrom="paragraph">
            <wp:posOffset>752475</wp:posOffset>
          </wp:positionV>
          <wp:extent cx="6123940" cy="447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CE7">
      <w:tab/>
    </w:r>
    <w:r w:rsidR="00ED1CE7">
      <w:rPr>
        <w:noProof/>
      </w:rPr>
      <w:drawing>
        <wp:inline distT="0" distB="0" distL="0" distR="0" wp14:anchorId="3C540033" wp14:editId="74D3DECE">
          <wp:extent cx="563943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1C1B" w14:textId="77777777" w:rsidR="000C57F3" w:rsidRDefault="000C5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CDB2" w14:textId="77777777" w:rsidR="000D705F" w:rsidRDefault="000D705F" w:rsidP="009F63AF">
      <w:pPr>
        <w:spacing w:after="0" w:line="240" w:lineRule="auto"/>
      </w:pPr>
      <w:r>
        <w:separator/>
      </w:r>
    </w:p>
  </w:footnote>
  <w:footnote w:type="continuationSeparator" w:id="0">
    <w:p w14:paraId="413A2C0D" w14:textId="77777777" w:rsidR="000D705F" w:rsidRDefault="000D705F" w:rsidP="009F63AF">
      <w:pPr>
        <w:spacing w:after="0" w:line="240" w:lineRule="auto"/>
      </w:pPr>
      <w:r>
        <w:continuationSeparator/>
      </w:r>
    </w:p>
  </w:footnote>
  <w:footnote w:id="1">
    <w:p w14:paraId="33260D31" w14:textId="77777777" w:rsidR="001E0140" w:rsidRPr="008C3033" w:rsidRDefault="001E0140" w:rsidP="0081588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C3033">
        <w:rPr>
          <w:rStyle w:val="Odwoanieprzypisudolnego"/>
          <w:rFonts w:ascii="Calibri" w:hAnsi="Calibri"/>
          <w:sz w:val="16"/>
          <w:szCs w:val="16"/>
        </w:rPr>
        <w:footnoteRef/>
      </w:r>
      <w:r w:rsidRPr="008C3033">
        <w:rPr>
          <w:rFonts w:ascii="Calibri" w:hAnsi="Calibri"/>
          <w:sz w:val="16"/>
          <w:szCs w:val="16"/>
        </w:rPr>
        <w:t xml:space="preserve"> Należy uwzględnić wszystkie osoby pozostające we wspólnym gospodarstwie domowym na dzień składania wniosku.</w:t>
      </w:r>
    </w:p>
  </w:footnote>
  <w:footnote w:id="2">
    <w:p w14:paraId="55D4EC83" w14:textId="77777777" w:rsidR="001E0140" w:rsidRPr="008C3033" w:rsidRDefault="001E0140" w:rsidP="0081588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C3033">
        <w:rPr>
          <w:rStyle w:val="Odwoanieprzypisudolnego"/>
          <w:rFonts w:ascii="Calibri" w:hAnsi="Calibri"/>
          <w:sz w:val="16"/>
          <w:szCs w:val="16"/>
        </w:rPr>
        <w:footnoteRef/>
      </w:r>
      <w:r w:rsidRPr="008C3033">
        <w:rPr>
          <w:rFonts w:ascii="Calibri" w:hAnsi="Calibri"/>
          <w:sz w:val="16"/>
          <w:szCs w:val="16"/>
        </w:rPr>
        <w:t xml:space="preserve"> </w:t>
      </w:r>
      <w:r w:rsidRPr="008C3033">
        <w:rPr>
          <w:rFonts w:ascii="Calibri" w:hAnsi="Calibri"/>
          <w:b/>
          <w:sz w:val="16"/>
          <w:szCs w:val="16"/>
        </w:rPr>
        <w:t>UWAGA:</w:t>
      </w:r>
      <w:r w:rsidRPr="008C3033">
        <w:rPr>
          <w:rFonts w:ascii="Calibri" w:hAnsi="Calibri"/>
          <w:sz w:val="16"/>
          <w:szCs w:val="16"/>
        </w:rPr>
        <w:t xml:space="preserve"> W przypadku wskazania następującego stanu cywilnego - wdowiec/wdowa/rozwiedziony/rozwiedziona - należy załączyć stosowne dokumenty (np. wyrok sądu, akt zgonu)</w:t>
      </w:r>
    </w:p>
  </w:footnote>
  <w:footnote w:id="3">
    <w:p w14:paraId="64824404" w14:textId="77777777" w:rsidR="001E0140" w:rsidRPr="008C3033" w:rsidRDefault="001E0140" w:rsidP="0081588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C3033">
        <w:rPr>
          <w:rStyle w:val="Odwoanieprzypisudolnego"/>
          <w:rFonts w:ascii="Calibri" w:hAnsi="Calibri"/>
          <w:sz w:val="16"/>
          <w:szCs w:val="16"/>
        </w:rPr>
        <w:footnoteRef/>
      </w:r>
      <w:r w:rsidRPr="008C3033">
        <w:rPr>
          <w:rFonts w:ascii="Calibri" w:hAnsi="Calibri"/>
          <w:sz w:val="16"/>
          <w:szCs w:val="16"/>
        </w:rPr>
        <w:t xml:space="preserve"> Dotyczy osób w związku małżeńskim. Ustroje majątkowe małżeńskie: wspólność majątkowa ustawowa /wspólność majątkowa umowna (ograniczona/rozszerzona) /rozdzielność majątkowa /inny (podać)</w:t>
      </w:r>
    </w:p>
    <w:p w14:paraId="747832E7" w14:textId="77777777" w:rsidR="001E0140" w:rsidRPr="008C3033" w:rsidRDefault="001E0140" w:rsidP="00815884">
      <w:pPr>
        <w:overflowPunct w:val="0"/>
        <w:autoSpaceDE w:val="0"/>
        <w:autoSpaceDN w:val="0"/>
        <w:jc w:val="both"/>
        <w:rPr>
          <w:rFonts w:ascii="Calibri" w:hAnsi="Calibri"/>
          <w:sz w:val="16"/>
          <w:szCs w:val="16"/>
        </w:rPr>
      </w:pPr>
      <w:r w:rsidRPr="008C3033">
        <w:rPr>
          <w:rFonts w:ascii="Calibri" w:hAnsi="Calibri"/>
          <w:b/>
          <w:sz w:val="16"/>
          <w:szCs w:val="16"/>
        </w:rPr>
        <w:t>UWAGA:</w:t>
      </w:r>
      <w:r w:rsidRPr="008C3033">
        <w:rPr>
          <w:rFonts w:ascii="Calibri" w:hAnsi="Calibri"/>
          <w:sz w:val="16"/>
          <w:szCs w:val="16"/>
        </w:rPr>
        <w:t xml:space="preserve"> W przypadku ustroju majątkowego małżeńskiego innego niż ustawowa wspólność majątkowa należy załączyć stosowne dokumenty (np. umowa majątkowa małżeńska)</w:t>
      </w:r>
    </w:p>
    <w:p w14:paraId="4245C5DF" w14:textId="77777777" w:rsidR="001E0140" w:rsidRDefault="001E0140" w:rsidP="00815884">
      <w:pPr>
        <w:pStyle w:val="Tekstprzypisudolnego"/>
      </w:pPr>
    </w:p>
  </w:footnote>
  <w:footnote w:id="4">
    <w:p w14:paraId="09C4E2E4" w14:textId="77777777" w:rsidR="00815884" w:rsidRPr="00C83DB7" w:rsidRDefault="00815884" w:rsidP="00815884">
      <w:pPr>
        <w:rPr>
          <w:rFonts w:ascii="Calibri" w:hAnsi="Calibri"/>
          <w:sz w:val="16"/>
          <w:szCs w:val="16"/>
          <w:lang w:eastAsia="pl-PL"/>
        </w:rPr>
      </w:pPr>
      <w:r w:rsidRPr="00C83DB7">
        <w:rPr>
          <w:rFonts w:ascii="Calibri" w:hAnsi="Calibri"/>
          <w:sz w:val="16"/>
          <w:szCs w:val="16"/>
          <w:vertAlign w:val="superscript"/>
          <w:lang w:eastAsia="pl-PL"/>
        </w:rPr>
        <w:footnoteRef/>
      </w:r>
      <w:r w:rsidRPr="00C83DB7">
        <w:rPr>
          <w:rFonts w:ascii="Calibri" w:hAnsi="Calibri"/>
          <w:sz w:val="16"/>
          <w:szCs w:val="16"/>
          <w:lang w:eastAsia="pl-PL"/>
        </w:rPr>
        <w:t xml:space="preserve"> Zazna</w:t>
      </w:r>
      <w:r>
        <w:rPr>
          <w:rFonts w:ascii="Calibri" w:hAnsi="Calibri"/>
          <w:sz w:val="16"/>
          <w:szCs w:val="16"/>
          <w:lang w:eastAsia="pl-PL"/>
        </w:rPr>
        <w:t>czyć znakiem „X” odpowiednio: W - Wnioskodawca</w:t>
      </w:r>
      <w:r w:rsidRPr="00C83DB7">
        <w:rPr>
          <w:rFonts w:ascii="Calibri" w:hAnsi="Calibri"/>
          <w:sz w:val="16"/>
          <w:szCs w:val="16"/>
          <w:lang w:eastAsia="pl-PL"/>
        </w:rPr>
        <w:t xml:space="preserve">; M- Małżonek </w:t>
      </w:r>
      <w:r>
        <w:rPr>
          <w:rFonts w:ascii="Calibri" w:hAnsi="Calibri"/>
          <w:sz w:val="16"/>
          <w:szCs w:val="16"/>
          <w:lang w:eastAsia="pl-PL"/>
        </w:rPr>
        <w:t>Wnioskodawcy</w:t>
      </w:r>
      <w:r w:rsidRPr="00C83DB7">
        <w:rPr>
          <w:rFonts w:ascii="Calibri" w:hAnsi="Calibri"/>
          <w:sz w:val="16"/>
          <w:szCs w:val="16"/>
          <w:lang w:eastAsia="pl-PL"/>
        </w:rPr>
        <w:t>; W+M - współwłasność</w:t>
      </w:r>
    </w:p>
    <w:p w14:paraId="6141075D" w14:textId="77777777" w:rsidR="00815884" w:rsidRDefault="00815884" w:rsidP="008158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2F2C" w14:textId="77777777" w:rsidR="000C57F3" w:rsidRDefault="000C57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037E" w14:textId="75E17A00" w:rsidR="009F63AF" w:rsidRDefault="006C6C0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701FB8" wp14:editId="1F17875C">
          <wp:simplePos x="0" y="0"/>
          <wp:positionH relativeFrom="column">
            <wp:posOffset>-871855</wp:posOffset>
          </wp:positionH>
          <wp:positionV relativeFrom="paragraph">
            <wp:posOffset>-431165</wp:posOffset>
          </wp:positionV>
          <wp:extent cx="7494172" cy="9429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F2DF" w14:textId="77777777" w:rsidR="000C57F3" w:rsidRDefault="000C5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7EF"/>
    <w:multiLevelType w:val="hybridMultilevel"/>
    <w:tmpl w:val="CE52D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3065F"/>
    <w:multiLevelType w:val="hybridMultilevel"/>
    <w:tmpl w:val="35A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9EB"/>
    <w:multiLevelType w:val="hybridMultilevel"/>
    <w:tmpl w:val="29B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5961"/>
    <w:multiLevelType w:val="hybridMultilevel"/>
    <w:tmpl w:val="104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40594"/>
    <w:multiLevelType w:val="hybridMultilevel"/>
    <w:tmpl w:val="4C2A7E04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6A89"/>
    <w:multiLevelType w:val="hybridMultilevel"/>
    <w:tmpl w:val="42A8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26D7"/>
    <w:multiLevelType w:val="hybridMultilevel"/>
    <w:tmpl w:val="8886D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55D89"/>
    <w:multiLevelType w:val="hybridMultilevel"/>
    <w:tmpl w:val="13343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25992"/>
    <w:multiLevelType w:val="hybridMultilevel"/>
    <w:tmpl w:val="29B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181B"/>
    <w:multiLevelType w:val="hybridMultilevel"/>
    <w:tmpl w:val="851E611C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463C3"/>
    <w:multiLevelType w:val="hybridMultilevel"/>
    <w:tmpl w:val="7BCA9450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D344D"/>
    <w:multiLevelType w:val="hybridMultilevel"/>
    <w:tmpl w:val="29B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C2656"/>
    <w:multiLevelType w:val="hybridMultilevel"/>
    <w:tmpl w:val="E4BCA40C"/>
    <w:lvl w:ilvl="0" w:tplc="57EED0D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BD176A"/>
    <w:multiLevelType w:val="hybridMultilevel"/>
    <w:tmpl w:val="7EF4C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9145">
    <w:abstractNumId w:val="1"/>
  </w:num>
  <w:num w:numId="2" w16cid:durableId="496262637">
    <w:abstractNumId w:val="16"/>
  </w:num>
  <w:num w:numId="3" w16cid:durableId="774593139">
    <w:abstractNumId w:val="8"/>
  </w:num>
  <w:num w:numId="4" w16cid:durableId="1078359877">
    <w:abstractNumId w:val="15"/>
  </w:num>
  <w:num w:numId="5" w16cid:durableId="209810833">
    <w:abstractNumId w:val="4"/>
  </w:num>
  <w:num w:numId="6" w16cid:durableId="1165508213">
    <w:abstractNumId w:val="18"/>
  </w:num>
  <w:num w:numId="7" w16cid:durableId="23559796">
    <w:abstractNumId w:val="13"/>
  </w:num>
  <w:num w:numId="8" w16cid:durableId="134568435">
    <w:abstractNumId w:val="5"/>
  </w:num>
  <w:num w:numId="9" w16cid:durableId="271979296">
    <w:abstractNumId w:val="0"/>
  </w:num>
  <w:num w:numId="10" w16cid:durableId="472916520">
    <w:abstractNumId w:val="10"/>
  </w:num>
  <w:num w:numId="11" w16cid:durableId="1384215767">
    <w:abstractNumId w:val="6"/>
  </w:num>
  <w:num w:numId="12" w16cid:durableId="1660307517">
    <w:abstractNumId w:val="17"/>
  </w:num>
  <w:num w:numId="13" w16cid:durableId="978997248">
    <w:abstractNumId w:val="20"/>
  </w:num>
  <w:num w:numId="14" w16cid:durableId="1929073401">
    <w:abstractNumId w:val="14"/>
  </w:num>
  <w:num w:numId="15" w16cid:durableId="179515348">
    <w:abstractNumId w:val="7"/>
  </w:num>
  <w:num w:numId="16" w16cid:durableId="73018145">
    <w:abstractNumId w:val="12"/>
  </w:num>
  <w:num w:numId="17" w16cid:durableId="407070790">
    <w:abstractNumId w:val="19"/>
  </w:num>
  <w:num w:numId="18" w16cid:durableId="716515136">
    <w:abstractNumId w:val="3"/>
  </w:num>
  <w:num w:numId="19" w16cid:durableId="858813938">
    <w:abstractNumId w:val="11"/>
  </w:num>
  <w:num w:numId="20" w16cid:durableId="1993290007">
    <w:abstractNumId w:val="2"/>
  </w:num>
  <w:num w:numId="21" w16cid:durableId="233390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F"/>
    <w:rsid w:val="000500A9"/>
    <w:rsid w:val="00062BFE"/>
    <w:rsid w:val="000C57F3"/>
    <w:rsid w:val="000D705F"/>
    <w:rsid w:val="000E7CB5"/>
    <w:rsid w:val="001046CB"/>
    <w:rsid w:val="00112DFD"/>
    <w:rsid w:val="00114126"/>
    <w:rsid w:val="0012243C"/>
    <w:rsid w:val="00196DE4"/>
    <w:rsid w:val="001D1DAA"/>
    <w:rsid w:val="001E0140"/>
    <w:rsid w:val="002345E3"/>
    <w:rsid w:val="00252784"/>
    <w:rsid w:val="00324F76"/>
    <w:rsid w:val="00340BD3"/>
    <w:rsid w:val="003F7172"/>
    <w:rsid w:val="004056DF"/>
    <w:rsid w:val="004C4B28"/>
    <w:rsid w:val="005A3588"/>
    <w:rsid w:val="005C29B0"/>
    <w:rsid w:val="00611039"/>
    <w:rsid w:val="006C6C0D"/>
    <w:rsid w:val="00721DF3"/>
    <w:rsid w:val="007633A7"/>
    <w:rsid w:val="00770992"/>
    <w:rsid w:val="007C31F0"/>
    <w:rsid w:val="00815884"/>
    <w:rsid w:val="00944C90"/>
    <w:rsid w:val="009F63AF"/>
    <w:rsid w:val="00A751BE"/>
    <w:rsid w:val="00AE7F7A"/>
    <w:rsid w:val="00B8282A"/>
    <w:rsid w:val="00B95468"/>
    <w:rsid w:val="00B96054"/>
    <w:rsid w:val="00BB6E81"/>
    <w:rsid w:val="00BF1485"/>
    <w:rsid w:val="00C36E7A"/>
    <w:rsid w:val="00CE5AD6"/>
    <w:rsid w:val="00E17C43"/>
    <w:rsid w:val="00E62479"/>
    <w:rsid w:val="00E8615D"/>
    <w:rsid w:val="00EC2A93"/>
    <w:rsid w:val="00ED1CE7"/>
    <w:rsid w:val="00F72245"/>
    <w:rsid w:val="00F97727"/>
    <w:rsid w:val="00F97B37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D97"/>
  <w15:chartTrackingRefBased/>
  <w15:docId w15:val="{31F9FCF0-1D8C-4118-AF09-B84A6F9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D6"/>
  </w:style>
  <w:style w:type="paragraph" w:styleId="Nagwek3">
    <w:name w:val="heading 3"/>
    <w:basedOn w:val="Normalny"/>
    <w:link w:val="Nagwek3Znak"/>
    <w:uiPriority w:val="9"/>
    <w:qFormat/>
    <w:rsid w:val="00252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AF"/>
  </w:style>
  <w:style w:type="paragraph" w:styleId="Stopka">
    <w:name w:val="footer"/>
    <w:basedOn w:val="Normalny"/>
    <w:link w:val="Stopka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3AF"/>
  </w:style>
  <w:style w:type="character" w:customStyle="1" w:styleId="Nagwek3Znak">
    <w:name w:val="Nagłówek 3 Znak"/>
    <w:basedOn w:val="Domylnaczcionkaakapitu"/>
    <w:link w:val="Nagwek3"/>
    <w:uiPriority w:val="9"/>
    <w:rsid w:val="002527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1B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751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1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1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A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4C90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Poprawka">
    <w:name w:val="Revision"/>
    <w:hidden/>
    <w:uiPriority w:val="99"/>
    <w:semiHidden/>
    <w:rsid w:val="00340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584-275A-4623-A1AC-D8B1228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ózefacki</dc:creator>
  <cp:keywords/>
  <dc:description/>
  <cp:lastModifiedBy>arr konin</cp:lastModifiedBy>
  <cp:revision>4</cp:revision>
  <dcterms:created xsi:type="dcterms:W3CDTF">2023-02-23T11:02:00Z</dcterms:created>
  <dcterms:modified xsi:type="dcterms:W3CDTF">2023-03-07T10:56:00Z</dcterms:modified>
</cp:coreProperties>
</file>